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6901E" w14:textId="37E04729" w:rsidR="00224407" w:rsidRPr="00CF4CA9" w:rsidRDefault="00884324" w:rsidP="00AA0297">
      <w:pPr>
        <w:pStyle w:val="NoSpacing"/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CF4CA9">
        <w:rPr>
          <w:rFonts w:cs="B Mitra" w:hint="cs"/>
          <w:b/>
          <w:bCs/>
          <w:sz w:val="22"/>
          <w:szCs w:val="22"/>
          <w:rtl/>
          <w:lang w:bidi="fa-IR"/>
        </w:rPr>
        <w:t xml:space="preserve">آیین نامه انضباطی </w:t>
      </w:r>
      <w:r w:rsidR="009567E0" w:rsidRPr="00CF4CA9">
        <w:rPr>
          <w:rFonts w:cs="B Mitra" w:hint="cs"/>
          <w:b/>
          <w:bCs/>
          <w:sz w:val="22"/>
          <w:szCs w:val="22"/>
          <w:rtl/>
          <w:lang w:bidi="fa-IR"/>
        </w:rPr>
        <w:t>خدمات پس از فروش ساختار نوین ایرانیان</w:t>
      </w:r>
    </w:p>
    <w:p w14:paraId="6863B613" w14:textId="0268135E" w:rsidR="004E2136" w:rsidRPr="00CF4CA9" w:rsidRDefault="004E2136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باسلام</w:t>
      </w:r>
      <w:r w:rsidR="002B3EFA" w:rsidRPr="00CF4CA9">
        <w:rPr>
          <w:rFonts w:cs="B Mitra"/>
          <w:sz w:val="22"/>
          <w:szCs w:val="22"/>
          <w:rtl/>
          <w:lang w:bidi="fa-IR"/>
        </w:rPr>
        <w:br/>
      </w:r>
      <w:r w:rsidR="002B3EFA" w:rsidRPr="00CF4CA9">
        <w:rPr>
          <w:rFonts w:cs="B Mitra" w:hint="cs"/>
          <w:sz w:val="22"/>
          <w:szCs w:val="22"/>
          <w:rtl/>
          <w:lang w:bidi="fa-IR"/>
        </w:rPr>
        <w:t>کلیه نمایندگان محترم ملز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م به رعایت </w:t>
      </w:r>
      <w:r w:rsidR="009567E0" w:rsidRPr="00CF4CA9">
        <w:rPr>
          <w:rFonts w:cs="B Mitra" w:hint="cs"/>
          <w:sz w:val="22"/>
          <w:szCs w:val="22"/>
          <w:rtl/>
          <w:lang w:bidi="fa-IR"/>
        </w:rPr>
        <w:t>موارد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ذیل </w:t>
      </w:r>
      <w:r w:rsidR="009567E0" w:rsidRPr="00CF4CA9">
        <w:rPr>
          <w:rFonts w:cs="B Mitra" w:hint="cs"/>
          <w:sz w:val="22"/>
          <w:szCs w:val="22"/>
          <w:rtl/>
          <w:lang w:bidi="fa-IR"/>
        </w:rPr>
        <w:t xml:space="preserve">در نصب، راه اندازی و تعمیرات </w:t>
      </w:r>
      <w:r w:rsidRPr="00CF4CA9">
        <w:rPr>
          <w:rFonts w:cs="B Mitra" w:hint="cs"/>
          <w:sz w:val="22"/>
          <w:szCs w:val="22"/>
          <w:rtl/>
          <w:lang w:bidi="fa-IR"/>
        </w:rPr>
        <w:t>می باشند :</w:t>
      </w:r>
    </w:p>
    <w:p w14:paraId="544CD550" w14:textId="2EAAD2D9" w:rsidR="002B3EFA" w:rsidRDefault="002B3EFA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درصورت مشاهده هرگونه تخلف</w:t>
      </w:r>
      <w:r w:rsidR="009567E0" w:rsidRPr="00CF4CA9">
        <w:rPr>
          <w:rFonts w:cs="B Mitra" w:hint="cs"/>
          <w:sz w:val="22"/>
          <w:szCs w:val="22"/>
          <w:rtl/>
          <w:lang w:bidi="fa-IR"/>
        </w:rPr>
        <w:t xml:space="preserve">، </w:t>
      </w:r>
      <w:r w:rsidRPr="00CF4CA9">
        <w:rPr>
          <w:rFonts w:cs="B Mitra" w:hint="cs"/>
          <w:sz w:val="22"/>
          <w:szCs w:val="22"/>
          <w:rtl/>
          <w:lang w:bidi="fa-IR"/>
        </w:rPr>
        <w:t>مرحله اول تذکر،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مرحله دوم جریمه 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مرحله سوم قطع همکاری</w:t>
      </w:r>
      <w:r w:rsidR="009567E0" w:rsidRPr="00CF4CA9">
        <w:rPr>
          <w:rFonts w:cs="B Mitra" w:hint="cs"/>
          <w:sz w:val="22"/>
          <w:szCs w:val="22"/>
          <w:rtl/>
          <w:lang w:bidi="fa-IR"/>
        </w:rPr>
        <w:t>،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حذف از لیست سرویسکاران مجاز</w:t>
      </w:r>
      <w:r w:rsidR="009567E0" w:rsidRPr="00CF4CA9">
        <w:rPr>
          <w:rFonts w:cs="B Mitra" w:hint="cs"/>
          <w:sz w:val="22"/>
          <w:szCs w:val="22"/>
          <w:rtl/>
          <w:lang w:bidi="fa-IR"/>
        </w:rPr>
        <w:t xml:space="preserve"> ساختار نوین ایرانیان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با ارائه مستندات تخلف خواهد شد.</w:t>
      </w:r>
    </w:p>
    <w:p w14:paraId="2213ECBF" w14:textId="43A70F60" w:rsidR="00D21D0F" w:rsidRPr="00D21D0F" w:rsidRDefault="00D21D0F" w:rsidP="00AA0297">
      <w:pPr>
        <w:pStyle w:val="NoSpacing"/>
        <w:jc w:val="right"/>
        <w:rPr>
          <w:rFonts w:cs="B Mitra"/>
          <w:sz w:val="22"/>
          <w:szCs w:val="22"/>
          <w:u w:val="single"/>
          <w:rtl/>
          <w:lang w:bidi="fa-IR"/>
        </w:rPr>
      </w:pPr>
      <w:r w:rsidRPr="00D21D0F">
        <w:rPr>
          <w:rFonts w:cs="B Mitra" w:hint="cs"/>
          <w:sz w:val="22"/>
          <w:szCs w:val="22"/>
          <w:u w:val="single"/>
          <w:rtl/>
          <w:lang w:bidi="fa-IR"/>
        </w:rPr>
        <w:t>ظاهر آراسته و متناسب با شان و شخصیت مجموعه وزین میلان برنز سیینا و تابان گاز آفرین ابتدایی ترین و اولین رکن تکنسین نصب و راه اندازی و تعمیرات میباشد.</w:t>
      </w:r>
    </w:p>
    <w:p w14:paraId="22A032CF" w14:textId="6EBF75BD" w:rsidR="00487FE1" w:rsidRPr="00CF4CA9" w:rsidRDefault="00487FE1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 xml:space="preserve">نصب محصول 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>:</w:t>
      </w:r>
      <w:r w:rsidRPr="00CF4CA9">
        <w:rPr>
          <w:rFonts w:cs="B Mitra"/>
          <w:sz w:val="22"/>
          <w:szCs w:val="22"/>
          <w:rtl/>
          <w:lang w:bidi="fa-IR"/>
        </w:rPr>
        <w:br/>
      </w:r>
      <w:r w:rsidRPr="00CF4CA9">
        <w:rPr>
          <w:rFonts w:cs="B Mitra" w:hint="cs"/>
          <w:sz w:val="22"/>
          <w:szCs w:val="22"/>
          <w:rtl/>
          <w:lang w:bidi="fa-IR"/>
        </w:rPr>
        <w:t>اخذ هزینه نصب طبق تعرفه اعلام شده تا پایان سال 140</w:t>
      </w:r>
      <w:r w:rsidR="00AB7FA4">
        <w:rPr>
          <w:rFonts w:cs="B Mitra" w:hint="cs"/>
          <w:sz w:val="22"/>
          <w:szCs w:val="22"/>
          <w:rtl/>
          <w:lang w:bidi="fa-IR"/>
        </w:rPr>
        <w:t>5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(تا زمان اعلام بعدی تغییر در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هزینه ها کماکان معتبر است )</w:t>
      </w:r>
      <w:r w:rsidRPr="00CF4CA9">
        <w:rPr>
          <w:rFonts w:cs="B Mitra"/>
          <w:sz w:val="22"/>
          <w:szCs w:val="22"/>
          <w:rtl/>
          <w:lang w:bidi="fa-IR"/>
        </w:rPr>
        <w:br/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هرگونه خدمات خارج از موارد</w:t>
      </w:r>
      <w:r w:rsidR="00236DFF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AB7FA4" w:rsidRPr="002623E3">
        <w:rPr>
          <w:rFonts w:cs="B Mitra" w:hint="cs"/>
          <w:sz w:val="22"/>
          <w:szCs w:val="22"/>
          <w:u w:val="single"/>
          <w:rtl/>
          <w:lang w:bidi="fa-IR"/>
        </w:rPr>
        <w:t>اعلامی در این آیین نامه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از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تعهدات خارج می باشد.</w:t>
      </w:r>
    </w:p>
    <w:p w14:paraId="76C9F362" w14:textId="71954C6A" w:rsidR="00090A03" w:rsidRPr="00CF4CA9" w:rsidRDefault="00090A03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تذکر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مهم : تمامی </w:t>
      </w:r>
      <w:r w:rsidR="009567E0" w:rsidRPr="00CF4CA9">
        <w:rPr>
          <w:rFonts w:cs="B Mitra" w:hint="cs"/>
          <w:sz w:val="22"/>
          <w:szCs w:val="22"/>
          <w:rtl/>
          <w:lang w:bidi="fa-IR"/>
        </w:rPr>
        <w:t>آدرس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های ارسالی به تکنسین ها حد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236DFF" w:rsidRPr="00CF4CA9">
        <w:rPr>
          <w:rFonts w:cs="B Mitra" w:hint="cs"/>
          <w:sz w:val="22"/>
          <w:szCs w:val="22"/>
          <w:rtl/>
          <w:lang w:bidi="fa-IR"/>
        </w:rPr>
        <w:t>ا</w:t>
      </w:r>
      <w:r w:rsidRPr="00CF4CA9">
        <w:rPr>
          <w:rFonts w:cs="B Mitra" w:hint="cs"/>
          <w:sz w:val="22"/>
          <w:szCs w:val="22"/>
          <w:rtl/>
          <w:lang w:bidi="fa-IR"/>
        </w:rPr>
        <w:t>کثر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در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بازه زمانی 24 ساعت از زمان ا</w:t>
      </w:r>
      <w:r w:rsidR="00B53696" w:rsidRPr="00CF4CA9">
        <w:rPr>
          <w:rFonts w:cs="B Mitra" w:hint="cs"/>
          <w:sz w:val="22"/>
          <w:szCs w:val="22"/>
          <w:rtl/>
          <w:lang w:bidi="fa-IR"/>
        </w:rPr>
        <w:t>علام الزاما نصب و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B53696" w:rsidRPr="00CF4CA9">
        <w:rPr>
          <w:rFonts w:cs="B Mitra" w:hint="cs"/>
          <w:sz w:val="22"/>
          <w:szCs w:val="22"/>
          <w:rtl/>
          <w:lang w:bidi="fa-IR"/>
        </w:rPr>
        <w:t>گزارش کامل آن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ارسال گردد.(مواردی که مشتری آمادگی ندارد یا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هر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مورد دیگر نیز</w:t>
      </w:r>
      <w:r w:rsidR="00236DFF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در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مدت 24ساعت گزارش گردد)</w:t>
      </w:r>
    </w:p>
    <w:p w14:paraId="3C8ADBAE" w14:textId="07A17725" w:rsidR="00304F1F" w:rsidRPr="00CF4CA9" w:rsidRDefault="00090A03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تذکر: تعمیرات در اولویت بوده و</w:t>
      </w:r>
      <w:r w:rsidR="00236DFF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تحت هیچ شرایط </w:t>
      </w:r>
      <w:r w:rsidR="00304F1F" w:rsidRPr="00CF4CA9">
        <w:rPr>
          <w:rFonts w:cs="B Mitra" w:hint="cs"/>
          <w:sz w:val="22"/>
          <w:szCs w:val="22"/>
          <w:rtl/>
          <w:lang w:bidi="fa-IR"/>
        </w:rPr>
        <w:t>نباید به دلایل داشتن کار زیاد یا نصب فراوان به تاخیر بیفتد.</w:t>
      </w:r>
      <w:r w:rsidR="00304F1F" w:rsidRPr="00CF4CA9">
        <w:rPr>
          <w:rFonts w:cs="B Mitra"/>
          <w:sz w:val="22"/>
          <w:szCs w:val="22"/>
          <w:rtl/>
          <w:lang w:bidi="fa-IR"/>
        </w:rPr>
        <w:br/>
      </w:r>
      <w:r w:rsidR="00304F1F" w:rsidRPr="00CF4CA9">
        <w:rPr>
          <w:rFonts w:cs="B Mitra" w:hint="cs"/>
          <w:sz w:val="22"/>
          <w:szCs w:val="22"/>
          <w:rtl/>
          <w:lang w:bidi="fa-IR"/>
        </w:rPr>
        <w:t>با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304F1F" w:rsidRPr="00CF4CA9">
        <w:rPr>
          <w:rFonts w:cs="B Mitra" w:hint="cs"/>
          <w:sz w:val="22"/>
          <w:szCs w:val="22"/>
          <w:rtl/>
          <w:lang w:bidi="fa-IR"/>
        </w:rPr>
        <w:t>توجه به تک</w:t>
      </w:r>
      <w:r w:rsidR="003C6051" w:rsidRPr="00CF4CA9">
        <w:rPr>
          <w:rFonts w:cs="B Mitra" w:hint="cs"/>
          <w:sz w:val="22"/>
          <w:szCs w:val="22"/>
          <w:rtl/>
          <w:lang w:bidi="fa-IR"/>
        </w:rPr>
        <w:t>می</w:t>
      </w:r>
      <w:r w:rsidR="00304F1F" w:rsidRPr="00CF4CA9">
        <w:rPr>
          <w:rFonts w:cs="B Mitra" w:hint="cs"/>
          <w:sz w:val="22"/>
          <w:szCs w:val="22"/>
          <w:rtl/>
          <w:lang w:bidi="fa-IR"/>
        </w:rPr>
        <w:t>ل لیست قطعات الزامی همراه تکنسین ،درصورت تاخیر در تعمیرات اجاق به علت نداشتن قطعات اولیه برخورد خواهد شد.</w:t>
      </w:r>
    </w:p>
    <w:p w14:paraId="361A7D66" w14:textId="77777777" w:rsidR="00304F1F" w:rsidRPr="00CF4CA9" w:rsidRDefault="00304F1F" w:rsidP="00AA0297">
      <w:pPr>
        <w:pStyle w:val="NoSpacing"/>
        <w:jc w:val="right"/>
        <w:rPr>
          <w:rFonts w:cs="B Mitra"/>
          <w:b/>
          <w:bCs/>
          <w:sz w:val="22"/>
          <w:szCs w:val="22"/>
          <w:rtl/>
          <w:lang w:bidi="fa-IR"/>
        </w:rPr>
      </w:pPr>
      <w:r w:rsidRPr="00CF4CA9">
        <w:rPr>
          <w:rFonts w:cs="B Mitra" w:hint="cs"/>
          <w:b/>
          <w:bCs/>
          <w:sz w:val="22"/>
          <w:szCs w:val="22"/>
          <w:rtl/>
          <w:lang w:bidi="fa-IR"/>
        </w:rPr>
        <w:t>درخواست قطعات</w:t>
      </w:r>
    </w:p>
    <w:p w14:paraId="31498E11" w14:textId="153C478A" w:rsidR="009751E6" w:rsidRPr="00CF4CA9" w:rsidRDefault="009751E6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تبصره: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304F1F" w:rsidRPr="00CF4CA9">
        <w:rPr>
          <w:rFonts w:cs="B Mitra" w:hint="cs"/>
          <w:sz w:val="22"/>
          <w:szCs w:val="22"/>
          <w:rtl/>
          <w:lang w:bidi="fa-IR"/>
        </w:rPr>
        <w:t xml:space="preserve">ارسال قطعات منوط به تسویه حساب مالی خواهد بود. درصورتی که قطعه برای ارائه گارانتی درخواست شود ارسال کلیه </w:t>
      </w:r>
      <w:r w:rsidR="009567E0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304F1F" w:rsidRPr="00CF4CA9">
        <w:rPr>
          <w:rFonts w:cs="B Mitra" w:hint="cs"/>
          <w:sz w:val="22"/>
          <w:szCs w:val="22"/>
          <w:rtl/>
          <w:lang w:bidi="fa-IR"/>
        </w:rPr>
        <w:t>اطلاعات مشتری،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304F1F" w:rsidRPr="00CF4CA9">
        <w:rPr>
          <w:rFonts w:cs="B Mitra" w:hint="cs"/>
          <w:sz w:val="22"/>
          <w:szCs w:val="22"/>
          <w:rtl/>
          <w:lang w:bidi="fa-IR"/>
        </w:rPr>
        <w:t>محصول و</w:t>
      </w:r>
      <w:r w:rsidR="00236DFF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304F1F" w:rsidRPr="00CF4CA9">
        <w:rPr>
          <w:rFonts w:cs="B Mitra" w:hint="cs"/>
          <w:sz w:val="22"/>
          <w:szCs w:val="22"/>
          <w:rtl/>
          <w:lang w:bidi="fa-IR"/>
        </w:rPr>
        <w:t>مدارک گاران</w:t>
      </w:r>
      <w:r w:rsidR="00E80E04" w:rsidRPr="00CF4CA9">
        <w:rPr>
          <w:rFonts w:cs="B Mitra" w:hint="cs"/>
          <w:sz w:val="22"/>
          <w:szCs w:val="22"/>
          <w:rtl/>
          <w:lang w:bidi="fa-IR"/>
        </w:rPr>
        <w:t>تی</w:t>
      </w:r>
      <w:r w:rsidR="00236DFF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E80E04" w:rsidRPr="00CF4CA9">
        <w:rPr>
          <w:rFonts w:cs="B Mitra" w:hint="cs"/>
          <w:sz w:val="22"/>
          <w:szCs w:val="22"/>
          <w:rtl/>
          <w:lang w:bidi="fa-IR"/>
        </w:rPr>
        <w:t>و</w:t>
      </w:r>
      <w:r w:rsidR="00236DFF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E80E04" w:rsidRPr="00CF4CA9">
        <w:rPr>
          <w:rFonts w:cs="B Mitra" w:hint="cs"/>
          <w:sz w:val="22"/>
          <w:szCs w:val="22"/>
          <w:rtl/>
          <w:lang w:bidi="fa-IR"/>
        </w:rPr>
        <w:t>دریافت تاییدیه از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E80E04" w:rsidRPr="00CF4CA9">
        <w:rPr>
          <w:rFonts w:cs="B Mitra" w:hint="cs"/>
          <w:sz w:val="22"/>
          <w:szCs w:val="22"/>
          <w:rtl/>
          <w:lang w:bidi="fa-IR"/>
        </w:rPr>
        <w:t>دفتر خدمات</w:t>
      </w:r>
      <w:r w:rsidR="00A3248F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304F1F" w:rsidRPr="00CF4CA9">
        <w:rPr>
          <w:rFonts w:cs="B Mitra" w:hint="cs"/>
          <w:sz w:val="22"/>
          <w:szCs w:val="22"/>
          <w:rtl/>
          <w:lang w:bidi="fa-IR"/>
        </w:rPr>
        <w:t>مشتریان الزامی و</w:t>
      </w:r>
      <w:r w:rsidR="00236DFF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304F1F" w:rsidRPr="00CF4CA9">
        <w:rPr>
          <w:rFonts w:cs="B Mitra" w:hint="cs"/>
          <w:sz w:val="22"/>
          <w:szCs w:val="22"/>
          <w:rtl/>
          <w:lang w:bidi="fa-IR"/>
        </w:rPr>
        <w:t>تا عودت قطعه معیوب مبلغ در بدهکاری تکنسین باقی خواهد ماند.(حد</w:t>
      </w:r>
      <w:r w:rsidR="00236DFF" w:rsidRPr="00CF4CA9">
        <w:rPr>
          <w:rFonts w:cs="B Mitra" w:hint="cs"/>
          <w:sz w:val="22"/>
          <w:szCs w:val="22"/>
          <w:rtl/>
          <w:lang w:bidi="fa-IR"/>
        </w:rPr>
        <w:t>ا</w:t>
      </w:r>
      <w:r w:rsidR="00304F1F" w:rsidRPr="00CF4CA9">
        <w:rPr>
          <w:rFonts w:cs="B Mitra" w:hint="cs"/>
          <w:sz w:val="22"/>
          <w:szCs w:val="22"/>
          <w:rtl/>
          <w:lang w:bidi="fa-IR"/>
        </w:rPr>
        <w:t xml:space="preserve">کثر15 روز </w:t>
      </w:r>
      <w:r w:rsidRPr="00CF4CA9">
        <w:rPr>
          <w:rFonts w:cs="B Mitra" w:hint="cs"/>
          <w:sz w:val="22"/>
          <w:szCs w:val="22"/>
          <w:rtl/>
          <w:lang w:bidi="fa-IR"/>
        </w:rPr>
        <w:t>پس از ارائه خدمات می بایست داغی و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مستندات به دفتر خدمات عودت گردد.)</w:t>
      </w:r>
      <w:r w:rsidRPr="00CF4CA9">
        <w:rPr>
          <w:rFonts w:cs="B Mitra"/>
          <w:sz w:val="22"/>
          <w:szCs w:val="22"/>
          <w:rtl/>
          <w:lang w:bidi="fa-IR"/>
        </w:rPr>
        <w:br/>
      </w:r>
      <w:r w:rsidR="00304F1F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تبصره: </w:t>
      </w:r>
      <w:r w:rsidR="008D2D44" w:rsidRPr="00CF4CA9">
        <w:rPr>
          <w:rFonts w:cs="B Mitra" w:hint="cs"/>
          <w:sz w:val="22"/>
          <w:szCs w:val="22"/>
          <w:rtl/>
          <w:lang w:bidi="fa-IR"/>
        </w:rPr>
        <w:t>سرو</w:t>
      </w:r>
      <w:r w:rsidRPr="00CF4CA9">
        <w:rPr>
          <w:rFonts w:cs="B Mitra" w:hint="cs"/>
          <w:sz w:val="22"/>
          <w:szCs w:val="22"/>
          <w:rtl/>
          <w:lang w:bidi="fa-IR"/>
        </w:rPr>
        <w:t>یس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ک</w:t>
      </w:r>
      <w:r w:rsidR="008D2D44" w:rsidRPr="00CF4CA9">
        <w:rPr>
          <w:rFonts w:cs="B Mitra" w:hint="cs"/>
          <w:sz w:val="22"/>
          <w:szCs w:val="22"/>
          <w:rtl/>
          <w:lang w:bidi="fa-IR"/>
        </w:rPr>
        <w:t>ا</w:t>
      </w:r>
      <w:r w:rsidRPr="00CF4CA9">
        <w:rPr>
          <w:rFonts w:cs="B Mitra" w:hint="cs"/>
          <w:sz w:val="22"/>
          <w:szCs w:val="22"/>
          <w:rtl/>
          <w:lang w:bidi="fa-IR"/>
        </w:rPr>
        <w:t>ران تهران ، البرز و</w:t>
      </w:r>
      <w:r w:rsidR="00236DFF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حومه درصورتی قطعه جدید تحویل خواهد گرفت که تسویه حساب مالی و د</w:t>
      </w:r>
      <w:r w:rsidR="00236DFF" w:rsidRPr="00CF4CA9">
        <w:rPr>
          <w:rFonts w:cs="B Mitra" w:hint="cs"/>
          <w:sz w:val="22"/>
          <w:szCs w:val="22"/>
          <w:rtl/>
          <w:lang w:bidi="fa-IR"/>
        </w:rPr>
        <w:t>اغ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ی قطعات را به دفتر خدمات مشتریان عودت داده باشند. </w:t>
      </w:r>
      <w:r w:rsidRPr="00CF4CA9">
        <w:rPr>
          <w:rFonts w:cs="B Mitra"/>
          <w:sz w:val="22"/>
          <w:szCs w:val="22"/>
          <w:rtl/>
          <w:lang w:bidi="fa-IR"/>
        </w:rPr>
        <w:br/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ارسال قطعه برای انجام گارانتی یا خدمات تعمیرات نیازمند درخواست کتبی در</w:t>
      </w:r>
      <w:r w:rsidR="00AB7FA4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نرم افزارسروشان(همکارانی که سروشان ندارند به همان ترتیب ماقبل در فرم درخواست قطعه اقدام می نمایند)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می باشد.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بدون</w:t>
      </w:r>
      <w:r w:rsidR="00AB7FA4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درخواست در سروشان یا</w:t>
      </w:r>
      <w:r w:rsidR="008D2D44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فرم تکمیل شده امکان خروج هرگونه قطعه از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انبار خدمات وجود ندارد.</w:t>
      </w:r>
    </w:p>
    <w:p w14:paraId="6DDBFE1C" w14:textId="12C1F351" w:rsidR="00B53696" w:rsidRPr="00CF4CA9" w:rsidRDefault="009751E6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b/>
          <w:bCs/>
          <w:sz w:val="22"/>
          <w:szCs w:val="22"/>
          <w:rtl/>
          <w:lang w:bidi="fa-IR"/>
        </w:rPr>
        <w:t>عودت داغی قطعات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3405F7" w:rsidRPr="00CF4CA9">
        <w:rPr>
          <w:rFonts w:cs="B Mitra"/>
          <w:sz w:val="22"/>
          <w:szCs w:val="22"/>
          <w:rtl/>
          <w:lang w:bidi="fa-IR"/>
        </w:rPr>
        <w:br/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سرویس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کار شهرستان (خارج از محدوده تهران بزرگ)موظف است تا 15 روز پس از دریافت قطعه ، داغی آن را به شرکت مرجوع نماید در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غیر اینصورت در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حساب مالی ایشان منظور شده و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امکان بررسی و</w:t>
      </w:r>
      <w:r w:rsidR="00236DFF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کسر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از بدهکاری ایشان درماه های بعد نخواهد بود.(برای</w:t>
      </w:r>
      <w:r w:rsidR="008D2D44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شیشه های شکسته اجاق،</w:t>
      </w:r>
      <w:r w:rsidR="004B1BEF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هود های دارای گارانتی،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تکمیل فاکتور</w:t>
      </w:r>
      <w:r w:rsidR="004B1BEF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در سروشان و عزیزانی که سروشان ندارند از فاکتورهای دستی استفاده می نمایند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و تایید مشتری به همراه عکس تعویض شیشه با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شعله های روشن </w:t>
      </w:r>
      <w:r w:rsidR="004B1BEF" w:rsidRPr="002623E3">
        <w:rPr>
          <w:rFonts w:cs="B Mitra" w:hint="cs"/>
          <w:sz w:val="22"/>
          <w:szCs w:val="22"/>
          <w:u w:val="single"/>
          <w:rtl/>
          <w:lang w:bidi="fa-IR"/>
        </w:rPr>
        <w:t>و کلیه الم</w:t>
      </w:r>
      <w:r w:rsidR="008236FD">
        <w:rPr>
          <w:rFonts w:cs="B Mitra" w:hint="cs"/>
          <w:sz w:val="22"/>
          <w:szCs w:val="22"/>
          <w:u w:val="single"/>
          <w:rtl/>
          <w:lang w:bidi="fa-IR"/>
        </w:rPr>
        <w:t>ا</w:t>
      </w:r>
      <w:r w:rsidR="004B1BEF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نهای روشن در هود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جهت خروج از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3405F7" w:rsidRPr="002623E3">
        <w:rPr>
          <w:rFonts w:cs="B Mitra" w:hint="cs"/>
          <w:sz w:val="22"/>
          <w:szCs w:val="22"/>
          <w:u w:val="single"/>
          <w:rtl/>
          <w:lang w:bidi="fa-IR"/>
        </w:rPr>
        <w:t>حساب الزامی می باشد.)</w:t>
      </w:r>
      <w:r w:rsidR="004B1BEF" w:rsidRPr="002623E3">
        <w:rPr>
          <w:rFonts w:cs="B Mitra" w:hint="cs"/>
          <w:sz w:val="22"/>
          <w:szCs w:val="22"/>
          <w:u w:val="single"/>
          <w:rtl/>
          <w:lang w:bidi="fa-IR"/>
        </w:rPr>
        <w:t>(عدم ارسال قطعات به هنگام از دستمزد وی آی پی کسر میگردد)</w:t>
      </w:r>
      <w:r w:rsidR="004B1BEF">
        <w:rPr>
          <w:rFonts w:cs="B Mitra" w:hint="cs"/>
          <w:sz w:val="22"/>
          <w:szCs w:val="22"/>
          <w:rtl/>
          <w:lang w:bidi="fa-IR"/>
        </w:rPr>
        <w:t xml:space="preserve"> </w:t>
      </w:r>
    </w:p>
    <w:p w14:paraId="2BB07381" w14:textId="26FC4636" w:rsidR="004D1AFD" w:rsidRPr="00CF4CA9" w:rsidRDefault="003405F7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 xml:space="preserve"> تبصره</w:t>
      </w:r>
      <w:r w:rsidR="00B53696" w:rsidRPr="00CF4CA9">
        <w:rPr>
          <w:rFonts w:cs="B Mitra" w:hint="cs"/>
          <w:sz w:val="22"/>
          <w:szCs w:val="22"/>
          <w:rtl/>
          <w:lang w:bidi="fa-IR"/>
        </w:rPr>
        <w:t>1</w:t>
      </w:r>
      <w:r w:rsidRPr="00CF4CA9">
        <w:rPr>
          <w:rFonts w:cs="B Mitra" w:hint="cs"/>
          <w:sz w:val="22"/>
          <w:szCs w:val="22"/>
          <w:rtl/>
          <w:lang w:bidi="fa-IR"/>
        </w:rPr>
        <w:t>:درصورتیکه سرویس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کار از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قطعات غیر استاندارد و خارج از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سیستم شرکت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برای نصب 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راه اندازی 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 xml:space="preserve">یا تعمیرات 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استفاده نماید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این امر برای شرکت مسجل گردد،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علاوه بر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جریمه نقدی ،در صورت بروز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هرگونه خسارات مالی 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جانی، کلیه عواقب به عهده وی خواهد بود.</w:t>
      </w:r>
      <w:r w:rsidR="00DC38C6" w:rsidRPr="00CF4CA9">
        <w:rPr>
          <w:rFonts w:cs="B Mitra"/>
          <w:sz w:val="22"/>
          <w:szCs w:val="22"/>
          <w:rtl/>
          <w:lang w:bidi="fa-IR"/>
        </w:rPr>
        <w:br/>
      </w:r>
      <w:r w:rsidR="00DC38C6" w:rsidRPr="00CF4CA9">
        <w:rPr>
          <w:rFonts w:cs="B Mitra" w:hint="cs"/>
          <w:sz w:val="22"/>
          <w:szCs w:val="22"/>
          <w:rtl/>
          <w:lang w:bidi="fa-IR"/>
        </w:rPr>
        <w:t xml:space="preserve">تبصره </w:t>
      </w:r>
      <w:r w:rsidR="00B53696" w:rsidRPr="00CF4CA9">
        <w:rPr>
          <w:rFonts w:cs="B Mitra" w:hint="cs"/>
          <w:sz w:val="22"/>
          <w:szCs w:val="22"/>
          <w:rtl/>
          <w:lang w:bidi="fa-IR"/>
        </w:rPr>
        <w:t>2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: کلیه لوازم 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قطعات داغی می بایست بدون کم 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کاست 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دخل 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تصرف درآن با برچسب کد سریال محصول 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کد اشتراک مشتری مطابق با الزامات ذکر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شده(تاریخ نصب، تکنسین نصب</w:t>
      </w:r>
      <w:r w:rsidR="004B1BEF">
        <w:rPr>
          <w:rFonts w:cs="B Mitra" w:hint="cs"/>
          <w:sz w:val="22"/>
          <w:szCs w:val="22"/>
          <w:rtl/>
          <w:lang w:bidi="fa-IR"/>
        </w:rPr>
        <w:t xml:space="preserve"> و ....مطابق برچسب ارسالی بر روی قطعات داغی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>)به دفتر خدمات ارسال گردد،</w:t>
      </w:r>
      <w:r w:rsidR="0051266B">
        <w:rPr>
          <w:rFonts w:cs="B Mitra" w:hint="cs"/>
          <w:sz w:val="22"/>
          <w:szCs w:val="22"/>
          <w:rtl/>
          <w:lang w:bidi="fa-IR"/>
        </w:rPr>
        <w:t xml:space="preserve"> </w:t>
      </w:r>
      <w:r w:rsidR="00DC38C6" w:rsidRPr="00CF4CA9">
        <w:rPr>
          <w:rFonts w:cs="B Mitra" w:hint="cs"/>
          <w:sz w:val="22"/>
          <w:szCs w:val="22"/>
          <w:rtl/>
          <w:lang w:bidi="fa-IR"/>
        </w:rPr>
        <w:t xml:space="preserve">بدیهی است درصورت ایجاد </w:t>
      </w:r>
      <w:r w:rsidR="00DC38C6" w:rsidRPr="002623E3">
        <w:rPr>
          <w:rFonts w:cs="B Mitra" w:hint="cs"/>
          <w:sz w:val="22"/>
          <w:szCs w:val="22"/>
          <w:u w:val="single"/>
          <w:rtl/>
          <w:lang w:bidi="fa-IR"/>
        </w:rPr>
        <w:t>خدشه و</w:t>
      </w:r>
      <w:r w:rsidR="004E213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DC38C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بهم خوردن وضعیت ظاهری به علت دست کاری تکنسین یا مشتری، قطعه به عنوان داغی مورد تایید شرکت </w:t>
      </w:r>
      <w:r w:rsidR="00A3248F" w:rsidRPr="002623E3">
        <w:rPr>
          <w:rFonts w:cs="B Mitra" w:hint="cs"/>
          <w:sz w:val="22"/>
          <w:szCs w:val="22"/>
          <w:u w:val="single"/>
          <w:rtl/>
          <w:lang w:bidi="fa-IR"/>
        </w:rPr>
        <w:t>ن</w:t>
      </w:r>
      <w:r w:rsidR="00DC38C6" w:rsidRPr="002623E3">
        <w:rPr>
          <w:rFonts w:cs="B Mitra" w:hint="cs"/>
          <w:sz w:val="22"/>
          <w:szCs w:val="22"/>
          <w:u w:val="single"/>
          <w:rtl/>
          <w:lang w:bidi="fa-IR"/>
        </w:rPr>
        <w:t>بوده و</w:t>
      </w:r>
      <w:r w:rsidR="004E213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DC38C6" w:rsidRPr="002623E3">
        <w:rPr>
          <w:rFonts w:cs="B Mitra" w:hint="cs"/>
          <w:sz w:val="22"/>
          <w:szCs w:val="22"/>
          <w:u w:val="single"/>
          <w:rtl/>
          <w:lang w:bidi="fa-IR"/>
        </w:rPr>
        <w:t>تکنسین حق ارائه گارانتی به آ</w:t>
      </w:r>
      <w:r w:rsidR="008D2D44" w:rsidRPr="002623E3">
        <w:rPr>
          <w:rFonts w:cs="B Mitra" w:hint="cs"/>
          <w:sz w:val="22"/>
          <w:szCs w:val="22"/>
          <w:u w:val="single"/>
          <w:rtl/>
          <w:lang w:bidi="fa-IR"/>
        </w:rPr>
        <w:t>ن</w:t>
      </w:r>
      <w:r w:rsidR="00DC38C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قطعه را ندارد و</w:t>
      </w:r>
      <w:r w:rsidR="004E213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DC38C6" w:rsidRPr="002623E3">
        <w:rPr>
          <w:rFonts w:cs="B Mitra" w:hint="cs"/>
          <w:sz w:val="22"/>
          <w:szCs w:val="22"/>
          <w:u w:val="single"/>
          <w:rtl/>
          <w:lang w:bidi="fa-IR"/>
        </w:rPr>
        <w:t>موظف به پرداخت هزینه قطعه مطابق با تعرفه شرکت می باشد.</w:t>
      </w:r>
      <w:r w:rsidR="00DC38C6" w:rsidRPr="00CF4CA9">
        <w:rPr>
          <w:rFonts w:cs="B Mitra"/>
          <w:sz w:val="22"/>
          <w:szCs w:val="22"/>
          <w:rtl/>
          <w:lang w:bidi="fa-IR"/>
        </w:rPr>
        <w:br/>
      </w:r>
      <w:r w:rsidR="00DC38C6" w:rsidRPr="002623E3">
        <w:rPr>
          <w:rFonts w:cs="B Mitra" w:hint="cs"/>
          <w:sz w:val="22"/>
          <w:szCs w:val="22"/>
          <w:u w:val="single"/>
          <w:rtl/>
          <w:lang w:bidi="fa-IR"/>
        </w:rPr>
        <w:t>تذکر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DC38C6" w:rsidRPr="002623E3">
        <w:rPr>
          <w:rFonts w:cs="B Mitra" w:hint="cs"/>
          <w:sz w:val="22"/>
          <w:szCs w:val="22"/>
          <w:u w:val="single"/>
          <w:rtl/>
          <w:lang w:bidi="fa-IR"/>
        </w:rPr>
        <w:t>مهم : کلیه محصولات در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DC38C6" w:rsidRPr="002623E3">
        <w:rPr>
          <w:rFonts w:cs="B Mitra" w:hint="cs"/>
          <w:sz w:val="22"/>
          <w:szCs w:val="22"/>
          <w:u w:val="single"/>
          <w:rtl/>
          <w:lang w:bidi="fa-IR"/>
        </w:rPr>
        <w:t>بازه زمان گارانتی درصورت نیاز به تعمیرات و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DC38C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حضور تکنسین نصاب </w:t>
      </w:r>
      <w:r w:rsidR="004D1AFD" w:rsidRPr="002623E3">
        <w:rPr>
          <w:rFonts w:cs="B Mitra" w:hint="cs"/>
          <w:sz w:val="22"/>
          <w:szCs w:val="22"/>
          <w:u w:val="single"/>
          <w:rtl/>
          <w:lang w:bidi="fa-IR"/>
        </w:rPr>
        <w:t>آن در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4D1AFD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شرکت موظف به ارائه خدمات بوده و تعمیرات آن محصول با </w:t>
      </w:r>
      <w:r w:rsidR="003D737E" w:rsidRPr="002623E3">
        <w:rPr>
          <w:rFonts w:cs="B Mitra" w:hint="cs"/>
          <w:sz w:val="22"/>
          <w:szCs w:val="22"/>
          <w:u w:val="single"/>
          <w:rtl/>
          <w:lang w:bidi="fa-IR"/>
        </w:rPr>
        <w:t>ض</w:t>
      </w:r>
      <w:r w:rsidR="004D1AFD" w:rsidRPr="002623E3">
        <w:rPr>
          <w:rFonts w:cs="B Mitra" w:hint="cs"/>
          <w:sz w:val="22"/>
          <w:szCs w:val="22"/>
          <w:u w:val="single"/>
          <w:rtl/>
          <w:lang w:bidi="fa-IR"/>
        </w:rPr>
        <w:t>وابط تعیین شده به عهده تکنسین نصاب یا تکنسین مامور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4D1AFD" w:rsidRPr="002623E3">
        <w:rPr>
          <w:rFonts w:cs="B Mitra" w:hint="cs"/>
          <w:sz w:val="22"/>
          <w:szCs w:val="22"/>
          <w:u w:val="single"/>
          <w:rtl/>
          <w:lang w:bidi="fa-IR"/>
        </w:rPr>
        <w:t>شده می باشد.</w:t>
      </w:r>
      <w:r w:rsidR="00D23417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</w:p>
    <w:p w14:paraId="2B4BF51B" w14:textId="319D69F5" w:rsidR="004D1AFD" w:rsidRPr="00CF4CA9" w:rsidRDefault="004D1AFD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b/>
          <w:bCs/>
          <w:sz w:val="22"/>
          <w:szCs w:val="22"/>
          <w:rtl/>
          <w:lang w:bidi="fa-IR"/>
        </w:rPr>
        <w:t>گزارش کارکرد</w:t>
      </w:r>
      <w:r w:rsidRPr="00CF4CA9">
        <w:rPr>
          <w:rFonts w:cs="B Mitra"/>
          <w:sz w:val="22"/>
          <w:szCs w:val="22"/>
          <w:rtl/>
          <w:lang w:bidi="fa-IR"/>
        </w:rPr>
        <w:br/>
      </w:r>
      <w:r w:rsidRPr="00CF4CA9">
        <w:rPr>
          <w:rFonts w:cs="B Mitra" w:hint="cs"/>
          <w:sz w:val="22"/>
          <w:szCs w:val="22"/>
          <w:rtl/>
          <w:lang w:bidi="fa-IR"/>
        </w:rPr>
        <w:t>کارتهای گارانتی مربوطه به همراه داغی قطعات می بایست در محموله های ارسالی باشد.</w:t>
      </w:r>
    </w:p>
    <w:p w14:paraId="365E2227" w14:textId="31F8DDD1" w:rsidR="00A3248F" w:rsidRPr="00CF4CA9" w:rsidRDefault="004D1AFD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توجه :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تکنسین موظف است در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پایان اردیبهشت</w:t>
      </w:r>
      <w:r w:rsidR="0051266B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،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مرداد،</w:t>
      </w:r>
      <w:r w:rsidR="004453B1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آبان و</w:t>
      </w:r>
      <w:r w:rsidR="004E213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بهمن ماه تسویه حساب فصلی از</w:t>
      </w:r>
      <w:r w:rsidR="004E213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دفتر</w:t>
      </w:r>
      <w:r w:rsidR="004453B1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خدمات دریافت نماید. بدیهی است درصورت عدم توجه و</w:t>
      </w:r>
      <w:r w:rsidR="004E213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داشتن بدهی تا زمان تسویه حساب نسبت به ارسال قطعه و</w:t>
      </w:r>
      <w:r w:rsidR="004E213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کار به ایشان خودداری خواهد شد.(برای ارسال قطعات سقف تعیین شده و</w:t>
      </w:r>
      <w:r w:rsidR="004E2136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درصور</w:t>
      </w:r>
      <w:r w:rsidR="008D2D44" w:rsidRPr="002623E3">
        <w:rPr>
          <w:rFonts w:cs="B Mitra" w:hint="cs"/>
          <w:sz w:val="22"/>
          <w:szCs w:val="22"/>
          <w:u w:val="single"/>
          <w:rtl/>
          <w:lang w:bidi="fa-IR"/>
        </w:rPr>
        <w:t>ت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بالا رفتن مبلغ بدهی از</w:t>
      </w:r>
      <w:r w:rsidR="004453B1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سقف تعیین شده موظ</w:t>
      </w:r>
      <w:r w:rsidR="00C71720" w:rsidRPr="002623E3">
        <w:rPr>
          <w:rFonts w:cs="B Mitra" w:hint="cs"/>
          <w:sz w:val="22"/>
          <w:szCs w:val="22"/>
          <w:u w:val="single"/>
          <w:rtl/>
          <w:lang w:bidi="fa-IR"/>
        </w:rPr>
        <w:t>ف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به تسویه حساب </w:t>
      </w:r>
      <w:r w:rsidR="00A3248F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ریالی یا عودت قطعه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می باشد.)</w:t>
      </w:r>
      <w:r w:rsidRPr="00CF4CA9">
        <w:rPr>
          <w:rFonts w:cs="B Mitra"/>
          <w:sz w:val="22"/>
          <w:szCs w:val="22"/>
          <w:rtl/>
          <w:lang w:bidi="fa-IR"/>
        </w:rPr>
        <w:br/>
      </w:r>
      <w:r w:rsidRPr="00CF4CA9">
        <w:rPr>
          <w:rFonts w:cs="B Mitra" w:hint="cs"/>
          <w:sz w:val="22"/>
          <w:szCs w:val="22"/>
          <w:rtl/>
          <w:lang w:bidi="fa-IR"/>
        </w:rPr>
        <w:t>کارتهای گارانتی، 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درخواست قطعه به طور کامل </w:t>
      </w:r>
      <w:r w:rsidR="004B1BEF">
        <w:rPr>
          <w:rFonts w:cs="B Mitra" w:hint="cs"/>
          <w:sz w:val="22"/>
          <w:szCs w:val="22"/>
          <w:rtl/>
          <w:lang w:bidi="fa-IR"/>
        </w:rPr>
        <w:t xml:space="preserve">در سروشان </w:t>
      </w:r>
      <w:r w:rsidRPr="00CF4CA9">
        <w:rPr>
          <w:rFonts w:cs="B Mitra" w:hint="cs"/>
          <w:sz w:val="22"/>
          <w:szCs w:val="22"/>
          <w:rtl/>
          <w:lang w:bidi="fa-IR"/>
        </w:rPr>
        <w:t>و</w:t>
      </w:r>
      <w:r w:rsidR="004E213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با خط خوانا</w:t>
      </w:r>
      <w:r w:rsidR="004B1BEF">
        <w:rPr>
          <w:rFonts w:cs="B Mitra" w:hint="cs"/>
          <w:sz w:val="22"/>
          <w:szCs w:val="22"/>
          <w:rtl/>
          <w:lang w:bidi="fa-IR"/>
        </w:rPr>
        <w:t xml:space="preserve"> در فرم درخواست قطعه برای همکاران پیامکی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تکمیل و ارسال گردد.</w:t>
      </w:r>
      <w:r w:rsidR="00AA0297">
        <w:rPr>
          <w:rFonts w:cs="B Mitra" w:hint="cs"/>
          <w:sz w:val="22"/>
          <w:szCs w:val="22"/>
          <w:rtl/>
          <w:lang w:bidi="fa-IR"/>
        </w:rPr>
        <w:t>(برای همکا</w:t>
      </w:r>
      <w:r w:rsidR="00ED732C">
        <w:rPr>
          <w:rFonts w:cs="B Mitra" w:hint="cs"/>
          <w:sz w:val="22"/>
          <w:szCs w:val="22"/>
          <w:rtl/>
          <w:lang w:bidi="fa-IR"/>
        </w:rPr>
        <w:t>ر</w:t>
      </w:r>
      <w:r w:rsidR="00AA0297">
        <w:rPr>
          <w:rFonts w:cs="B Mitra" w:hint="cs"/>
          <w:sz w:val="22"/>
          <w:szCs w:val="22"/>
          <w:rtl/>
          <w:lang w:bidi="fa-IR"/>
        </w:rPr>
        <w:t>انی که از سروشان استفاده نمیکنند)</w:t>
      </w:r>
      <w:r w:rsidR="00A3248F" w:rsidRPr="00CF4CA9">
        <w:rPr>
          <w:rFonts w:cs="B Mitra" w:hint="cs"/>
          <w:sz w:val="22"/>
          <w:szCs w:val="22"/>
          <w:rtl/>
          <w:lang w:bidi="fa-IR"/>
        </w:rPr>
        <w:t>(امضاء نام خانوادگی و کد تکنسین الزاماً در کارت گارانتی باید درج گردد.)</w:t>
      </w:r>
    </w:p>
    <w:p w14:paraId="63BF4AA3" w14:textId="669B171B" w:rsidR="00A3248F" w:rsidRPr="00CF4CA9" w:rsidRDefault="00A3248F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6103BC">
        <w:rPr>
          <w:rFonts w:cs="B Mitra" w:hint="cs"/>
          <w:sz w:val="22"/>
          <w:szCs w:val="22"/>
          <w:u w:val="single"/>
          <w:rtl/>
          <w:lang w:bidi="fa-IR"/>
        </w:rPr>
        <w:lastRenderedPageBreak/>
        <w:t>در صورت مخدوش بودن یا تکمیل نبودن اطلاعات فاکتور و کارت گارانتی هزینه ای پرداخت نخواهد شد.</w:t>
      </w:r>
      <w:r w:rsidR="004D1AFD" w:rsidRPr="00CF4CA9">
        <w:rPr>
          <w:rFonts w:cs="B Mitra"/>
          <w:sz w:val="22"/>
          <w:szCs w:val="22"/>
          <w:rtl/>
          <w:lang w:bidi="fa-IR"/>
        </w:rPr>
        <w:br/>
      </w:r>
      <w:r w:rsidR="003B7AE8" w:rsidRPr="00CF4CA9">
        <w:rPr>
          <w:rFonts w:cs="B Mitra" w:hint="cs"/>
          <w:sz w:val="22"/>
          <w:szCs w:val="22"/>
          <w:rtl/>
          <w:lang w:bidi="fa-IR"/>
        </w:rPr>
        <w:t xml:space="preserve">توجه: فاکتورهای </w:t>
      </w:r>
      <w:r w:rsidR="004453B1">
        <w:rPr>
          <w:rFonts w:cs="B Mitra" w:hint="cs"/>
          <w:sz w:val="22"/>
          <w:szCs w:val="22"/>
          <w:rtl/>
          <w:lang w:bidi="fa-IR"/>
        </w:rPr>
        <w:t>قدیم</w:t>
      </w:r>
      <w:r w:rsidR="003B7AE8" w:rsidRPr="00CF4CA9">
        <w:rPr>
          <w:rFonts w:cs="B Mitra" w:hint="cs"/>
          <w:sz w:val="22"/>
          <w:szCs w:val="22"/>
          <w:rtl/>
          <w:lang w:bidi="fa-IR"/>
        </w:rPr>
        <w:t xml:space="preserve"> سلسله اندیکاتور داشته و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 </w:t>
      </w:r>
      <w:r w:rsidR="003B7AE8" w:rsidRPr="00CF4CA9">
        <w:rPr>
          <w:rFonts w:cs="B Mitra" w:hint="cs"/>
          <w:sz w:val="22"/>
          <w:szCs w:val="22"/>
          <w:rtl/>
          <w:lang w:bidi="fa-IR"/>
        </w:rPr>
        <w:t xml:space="preserve">در بدو ارسال در پرونده تکنسین ثبت </w:t>
      </w:r>
      <w:r w:rsidR="004453B1">
        <w:rPr>
          <w:rFonts w:cs="B Mitra" w:hint="cs"/>
          <w:sz w:val="22"/>
          <w:szCs w:val="22"/>
          <w:rtl/>
          <w:lang w:bidi="fa-IR"/>
        </w:rPr>
        <w:t>شده است</w:t>
      </w:r>
      <w:r w:rsidR="003B7AE8" w:rsidRPr="00CF4CA9">
        <w:rPr>
          <w:rFonts w:cs="B Mitra" w:hint="cs"/>
          <w:sz w:val="22"/>
          <w:szCs w:val="22"/>
          <w:rtl/>
          <w:lang w:bidi="fa-IR"/>
        </w:rPr>
        <w:t>.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 همکارانی که از وب یا اپ استفاده نمی</w:t>
      </w:r>
      <w:r w:rsidR="006103BC">
        <w:rPr>
          <w:rFonts w:cs="B Mitra" w:hint="cs"/>
          <w:sz w:val="22"/>
          <w:szCs w:val="22"/>
          <w:rtl/>
          <w:lang w:bidi="fa-IR"/>
        </w:rPr>
        <w:t xml:space="preserve"> 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کنند الزماٌ باید از فاکتور دستی برای ارائه خدمات بهره ببرند </w:t>
      </w:r>
      <w:r w:rsidR="003B7AE8" w:rsidRPr="00CF4CA9">
        <w:rPr>
          <w:rFonts w:cs="B Mitra" w:hint="cs"/>
          <w:sz w:val="22"/>
          <w:szCs w:val="22"/>
          <w:rtl/>
          <w:lang w:bidi="fa-IR"/>
        </w:rPr>
        <w:t xml:space="preserve"> لذا لازم است تک تک شماره ها به صورت سلسله پس</w:t>
      </w:r>
      <w:r w:rsidR="00E13FE1" w:rsidRPr="00CF4CA9">
        <w:rPr>
          <w:rFonts w:cs="B Mitra" w:hint="cs"/>
          <w:sz w:val="22"/>
          <w:szCs w:val="22"/>
          <w:rtl/>
          <w:lang w:bidi="fa-IR"/>
        </w:rPr>
        <w:t xml:space="preserve"> از</w:t>
      </w:r>
      <w:r w:rsidR="003B7AE8" w:rsidRPr="00CF4CA9">
        <w:rPr>
          <w:rFonts w:cs="B Mitra" w:hint="cs"/>
          <w:sz w:val="22"/>
          <w:szCs w:val="22"/>
          <w:rtl/>
          <w:lang w:bidi="fa-IR"/>
        </w:rPr>
        <w:t xml:space="preserve"> تکمیل به دفتر خدمات عودت گردد. درصورت مفقود شدن هریک </w:t>
      </w:r>
      <w:r w:rsidR="00DD3DB0" w:rsidRPr="00CF4CA9">
        <w:rPr>
          <w:rFonts w:cs="B Mitra" w:hint="cs"/>
          <w:sz w:val="22"/>
          <w:szCs w:val="22"/>
          <w:rtl/>
          <w:lang w:bidi="fa-IR"/>
        </w:rPr>
        <w:t>از دسته</w:t>
      </w:r>
      <w:r w:rsidR="00F96415" w:rsidRPr="00CF4CA9">
        <w:rPr>
          <w:rFonts w:cs="B Mitra" w:hint="cs"/>
          <w:sz w:val="22"/>
          <w:szCs w:val="22"/>
          <w:rtl/>
          <w:lang w:bidi="fa-IR"/>
        </w:rPr>
        <w:t xml:space="preserve"> های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فاکتور به ازای هر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برگ  فاکتور مبلغ 20</w:t>
      </w:r>
      <w:r w:rsidR="006103BC">
        <w:rPr>
          <w:rFonts w:cs="B Mitra" w:hint="cs"/>
          <w:sz w:val="22"/>
          <w:szCs w:val="22"/>
          <w:rtl/>
          <w:lang w:bidi="fa-IR"/>
        </w:rPr>
        <w:t>0</w:t>
      </w:r>
      <w:r w:rsidRPr="00CF4CA9">
        <w:rPr>
          <w:rFonts w:cs="B Mitra" w:hint="cs"/>
          <w:sz w:val="22"/>
          <w:szCs w:val="22"/>
          <w:rtl/>
          <w:lang w:bidi="fa-IR"/>
        </w:rPr>
        <w:t>0000 تومان به حساب بدهکاری تکنسین منظور خواهد شد.(لاشه فاکتور باطل شده در سه برگ عودت گردد)</w:t>
      </w:r>
      <w:r w:rsidR="006103BC" w:rsidRPr="006103BC">
        <w:rPr>
          <w:rFonts w:cs="B Mitra" w:hint="cs"/>
          <w:sz w:val="22"/>
          <w:szCs w:val="22"/>
          <w:u w:val="single"/>
          <w:rtl/>
          <w:lang w:bidi="fa-IR"/>
        </w:rPr>
        <w:t>(همکارانی که از وب استفاده می</w:t>
      </w:r>
      <w:r w:rsidR="006103BC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6103BC" w:rsidRPr="006103BC">
        <w:rPr>
          <w:rFonts w:cs="B Mitra" w:hint="cs"/>
          <w:sz w:val="22"/>
          <w:szCs w:val="22"/>
          <w:u w:val="single"/>
          <w:rtl/>
          <w:lang w:bidi="fa-IR"/>
        </w:rPr>
        <w:t>نمایند الزاماً مانده فاکتورهای قبلی را مطابق اسناد به دفتر خدمات عودت فرمایند.)</w:t>
      </w:r>
    </w:p>
    <w:p w14:paraId="0429E3AF" w14:textId="7D8EA426" w:rsidR="00D04B56" w:rsidRPr="00CF4CA9" w:rsidRDefault="003B7AE8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توجه: درصورت تماس مستقیم مشتری با</w:t>
      </w:r>
      <w:r w:rsidR="00DD6D47">
        <w:rPr>
          <w:rFonts w:cs="B Mitra" w:hint="cs"/>
          <w:sz w:val="22"/>
          <w:szCs w:val="22"/>
          <w:rtl/>
          <w:lang w:bidi="fa-IR"/>
        </w:rPr>
        <w:t xml:space="preserve"> تکنسین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پیش از مراجعه برای نصب محصول،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به خریدار اعلام نمایید سریال محصول</w:t>
      </w:r>
      <w:r w:rsidR="004B0ACD" w:rsidRPr="00CF4CA9">
        <w:rPr>
          <w:rFonts w:cs="B Mitra" w:hint="cs"/>
          <w:sz w:val="22"/>
          <w:szCs w:val="22"/>
          <w:rtl/>
          <w:lang w:bidi="fa-IR"/>
        </w:rPr>
        <w:t xml:space="preserve">، </w:t>
      </w:r>
      <w:r w:rsidRPr="00CF4CA9">
        <w:rPr>
          <w:rFonts w:cs="B Mitra" w:hint="cs"/>
          <w:sz w:val="22"/>
          <w:szCs w:val="22"/>
          <w:rtl/>
          <w:lang w:bidi="fa-IR"/>
        </w:rPr>
        <w:t>نا</w:t>
      </w:r>
      <w:r w:rsidR="00654F9F" w:rsidRPr="00CF4CA9">
        <w:rPr>
          <w:rFonts w:cs="B Mitra" w:hint="cs"/>
          <w:sz w:val="22"/>
          <w:szCs w:val="22"/>
          <w:rtl/>
          <w:lang w:bidi="fa-IR"/>
        </w:rPr>
        <w:t>م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و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نام خانوادگی</w:t>
      </w:r>
      <w:r w:rsidR="004B0ACD" w:rsidRPr="00CF4CA9">
        <w:rPr>
          <w:rFonts w:cs="B Mitra" w:hint="cs"/>
          <w:sz w:val="22"/>
          <w:szCs w:val="22"/>
          <w:rtl/>
          <w:lang w:bidi="fa-IR"/>
        </w:rPr>
        <w:t>،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کد ملی</w:t>
      </w:r>
      <w:r w:rsidR="004B0ACD" w:rsidRPr="00CF4CA9">
        <w:rPr>
          <w:rFonts w:cs="B Mitra" w:hint="cs"/>
          <w:sz w:val="22"/>
          <w:szCs w:val="22"/>
          <w:rtl/>
          <w:lang w:bidi="fa-IR"/>
        </w:rPr>
        <w:t xml:space="preserve"> و آدرس پستی محل نصب محصول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خود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را آماده نموده،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با شماره تلفن 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02191009831 </w:t>
      </w:r>
      <w:r w:rsidR="001726BC" w:rsidRPr="00CF4CA9">
        <w:rPr>
          <w:rFonts w:cs="B Mitra" w:hint="cs"/>
          <w:sz w:val="22"/>
          <w:szCs w:val="22"/>
          <w:rtl/>
          <w:lang w:bidi="fa-IR"/>
        </w:rPr>
        <w:t>تماس و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 </w:t>
      </w:r>
      <w:r w:rsidR="001726BC" w:rsidRPr="00CF4CA9">
        <w:rPr>
          <w:rFonts w:cs="B Mitra" w:hint="cs"/>
          <w:sz w:val="22"/>
          <w:szCs w:val="22"/>
          <w:rtl/>
          <w:lang w:bidi="fa-IR"/>
        </w:rPr>
        <w:t>نسبت به دریافت کد</w:t>
      </w:r>
      <w:r w:rsidR="004453B1">
        <w:rPr>
          <w:rFonts w:cs="B Mitra" w:hint="cs"/>
          <w:sz w:val="22"/>
          <w:szCs w:val="22"/>
          <w:rtl/>
          <w:lang w:bidi="fa-IR"/>
        </w:rPr>
        <w:t xml:space="preserve"> </w:t>
      </w:r>
      <w:r w:rsidR="001726BC" w:rsidRPr="00CF4CA9">
        <w:rPr>
          <w:rFonts w:cs="B Mitra" w:hint="cs"/>
          <w:sz w:val="22"/>
          <w:szCs w:val="22"/>
          <w:rtl/>
          <w:lang w:bidi="fa-IR"/>
        </w:rPr>
        <w:t>اشتراک قبل از نصب و راه اندازی اقدام فرماید.</w:t>
      </w:r>
      <w:r w:rsidR="004453B1">
        <w:rPr>
          <w:rFonts w:cs="B Mitra" w:hint="cs"/>
          <w:sz w:val="22"/>
          <w:szCs w:val="22"/>
          <w:rtl/>
          <w:lang w:bidi="fa-IR"/>
        </w:rPr>
        <w:t>(با توجه به راه اندازی سروشان تکنسین دسترسی تعریف و درخواست کد اشتراک از نرم افزار را دارد</w:t>
      </w:r>
      <w:r w:rsidR="004453B1" w:rsidRPr="00DD6D47">
        <w:rPr>
          <w:rFonts w:cs="B Mitra" w:hint="cs"/>
          <w:sz w:val="22"/>
          <w:szCs w:val="22"/>
          <w:u w:val="single"/>
          <w:rtl/>
          <w:lang w:bidi="fa-IR"/>
        </w:rPr>
        <w:t>)</w:t>
      </w:r>
      <w:r w:rsidR="00DD6D47" w:rsidRPr="00DD6D47">
        <w:rPr>
          <w:rFonts w:cs="B Mitra" w:hint="cs"/>
          <w:sz w:val="22"/>
          <w:szCs w:val="22"/>
          <w:u w:val="single"/>
          <w:rtl/>
          <w:lang w:bidi="fa-IR"/>
        </w:rPr>
        <w:t xml:space="preserve">(درصورت عدم دریافت کد از جانب تکنسین برای مصرف کننده یا فروشنده و انجام هرگونه اقدام اعم از نصب، راه اندازی، تعمیرات وی آی پی، تعمیرات گارانتی و.. مورد تایید دفتر خدمات نخواهد بود) </w:t>
      </w:r>
    </w:p>
    <w:p w14:paraId="3539B7B2" w14:textId="7B05B182" w:rsidR="006824A7" w:rsidRPr="00CF4CA9" w:rsidRDefault="006824A7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2623E3">
        <w:rPr>
          <w:rFonts w:cs="B Mitra" w:hint="cs"/>
          <w:sz w:val="22"/>
          <w:szCs w:val="22"/>
          <w:u w:val="single"/>
          <w:rtl/>
          <w:lang w:bidi="fa-IR"/>
        </w:rPr>
        <w:t>تکنسین برای اخذ تاییدیه ایراد در بدو نصب اعم از شکست شیشه، ایرادات ظاهری، خط و خش، دفرمگی محصولات، کسری قطعات، یا هر ایراد دیگر اعم از فنی، ظاهری، کمی، کیفی عکس کارتن پلمپ، شیرینگ، محصول، ایراد مشاهده شده به صورت فیلم و عکس ارسال تا نسبت به انجام امور بعدی اقدام گردد.</w:t>
      </w:r>
      <w:r w:rsidR="004453B1" w:rsidRPr="002623E3">
        <w:rPr>
          <w:rFonts w:cs="B Mitra" w:hint="cs"/>
          <w:sz w:val="22"/>
          <w:szCs w:val="22"/>
          <w:u w:val="single"/>
          <w:rtl/>
          <w:lang w:bidi="fa-IR"/>
        </w:rPr>
        <w:t>(</w:t>
      </w:r>
      <w:r w:rsidR="004453B1">
        <w:rPr>
          <w:rFonts w:cs="B Mitra" w:hint="cs"/>
          <w:sz w:val="22"/>
          <w:szCs w:val="22"/>
          <w:rtl/>
          <w:lang w:bidi="fa-IR"/>
        </w:rPr>
        <w:t>بازه زمانی درخواست قطعات از زمان اداری رویت تا خروج از کارخانه 72 ساعت می باشد لذا در زمان بندی و اقدام فوری دقت لازم بعمل آید)</w:t>
      </w:r>
    </w:p>
    <w:p w14:paraId="1F11F8DB" w14:textId="19763541" w:rsidR="006824A7" w:rsidRPr="002623E3" w:rsidRDefault="006824A7" w:rsidP="00AA0297">
      <w:pPr>
        <w:pStyle w:val="NoSpacing"/>
        <w:jc w:val="right"/>
        <w:rPr>
          <w:rFonts w:cs="B Mitra"/>
          <w:sz w:val="22"/>
          <w:szCs w:val="22"/>
          <w:u w:val="single"/>
          <w:rtl/>
          <w:lang w:bidi="fa-IR"/>
        </w:rPr>
      </w:pPr>
      <w:r w:rsidRPr="002623E3">
        <w:rPr>
          <w:rFonts w:cs="B Mitra" w:hint="cs"/>
          <w:sz w:val="22"/>
          <w:szCs w:val="22"/>
          <w:u w:val="single"/>
          <w:rtl/>
          <w:lang w:bidi="fa-IR"/>
        </w:rPr>
        <w:t>در صورتی که مشتری راساً اقدام به باز کردن محصول و نبود هریک از الزامات اعلامی برای اثبات آن</w:t>
      </w:r>
      <w:r w:rsidR="004453B1" w:rsidRPr="002623E3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2623E3">
        <w:rPr>
          <w:rFonts w:cs="B Mitra" w:hint="cs"/>
          <w:sz w:val="22"/>
          <w:szCs w:val="22"/>
          <w:u w:val="single"/>
          <w:rtl/>
          <w:lang w:bidi="fa-IR"/>
        </w:rPr>
        <w:t>برای تکنسین میسر نباشد بجز در موارد قطعی فنی که آن هم می بایست تایید دفتر خدمات را اخذ نماید تمامی موارد با هزینه قبل از تایید گارانتی انجام و سپس گارانتی صورت خواهد پذیرفت.</w:t>
      </w:r>
    </w:p>
    <w:p w14:paraId="6E8E2A58" w14:textId="41B00A52" w:rsidR="00D04B56" w:rsidRDefault="00D04B56" w:rsidP="00AA0297">
      <w:pPr>
        <w:pStyle w:val="NoSpacing"/>
        <w:jc w:val="right"/>
        <w:rPr>
          <w:rFonts w:cs="B Mitra"/>
          <w:sz w:val="22"/>
          <w:szCs w:val="22"/>
          <w:u w:val="single"/>
          <w:rtl/>
          <w:lang w:bidi="fa-IR"/>
        </w:rPr>
      </w:pPr>
      <w:r w:rsidRPr="00CF4CA9">
        <w:rPr>
          <w:rFonts w:cs="B Mitra" w:hint="cs"/>
          <w:b/>
          <w:bCs/>
          <w:sz w:val="22"/>
          <w:szCs w:val="22"/>
          <w:rtl/>
          <w:lang w:bidi="fa-IR"/>
        </w:rPr>
        <w:t>توضیح هزینه ها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: </w:t>
      </w:r>
      <w:r w:rsidRPr="00A84748">
        <w:rPr>
          <w:rFonts w:cs="B Mitra" w:hint="cs"/>
          <w:sz w:val="22"/>
          <w:szCs w:val="22"/>
          <w:u w:val="single"/>
          <w:rtl/>
          <w:lang w:bidi="fa-IR"/>
        </w:rPr>
        <w:t>به ازای فاکتور خدمات و تعمیرات بدو نصب و یک ماهه اول گارانتی مطابق تعرفه اعلامی به شرط داشتن تمامی مستندات گزارش شده(عکس و فیلم ایراد به همراه فاکتور</w:t>
      </w:r>
      <w:r w:rsidR="00A84748" w:rsidRPr="00A84748">
        <w:rPr>
          <w:rFonts w:cs="B Mitra" w:hint="cs"/>
          <w:sz w:val="22"/>
          <w:szCs w:val="22"/>
          <w:u w:val="single"/>
          <w:rtl/>
          <w:lang w:bidi="fa-IR"/>
        </w:rPr>
        <w:t xml:space="preserve"> در سروشان برای همکارانی که از سروشان استفاده می نمایند و نمایندگانی که پیامکی هستند از فاکتور دستی با قید تمامی فیلدای موجود در فاکتور</w:t>
      </w:r>
      <w:r w:rsidRPr="00A84748">
        <w:rPr>
          <w:rFonts w:cs="B Mitra" w:hint="cs"/>
          <w:sz w:val="22"/>
          <w:szCs w:val="22"/>
          <w:u w:val="single"/>
          <w:rtl/>
          <w:lang w:bidi="fa-IR"/>
        </w:rPr>
        <w:t xml:space="preserve"> جداگانه تعمیرات اعم از بدو نصب یا یک ماهه اول) هزینه از جانب دفتر خدمات پرداخت میگردد.</w:t>
      </w:r>
    </w:p>
    <w:p w14:paraId="30F84D4E" w14:textId="2EB7F93D" w:rsidR="00A84748" w:rsidRPr="00CF4CA9" w:rsidRDefault="00A84748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u w:val="single"/>
          <w:rtl/>
          <w:lang w:bidi="fa-IR"/>
        </w:rPr>
        <w:t>تبصره: در صورتی که وی آی پی اعلامی ظرف 5 روز کاری اقدام و بسته نشود هیچ مبلغی برای اقدام آن پرداخت نخواهد شد.</w:t>
      </w:r>
    </w:p>
    <w:p w14:paraId="584B95F5" w14:textId="5CAA01E7" w:rsidR="00D04B56" w:rsidRPr="00CF4CA9" w:rsidRDefault="00D04B56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 xml:space="preserve">به ازای تعمیرات بعد از یک ماه متناسب با اعلام </w:t>
      </w:r>
      <w:r w:rsidR="004453B1">
        <w:rPr>
          <w:rFonts w:cs="B Mitra" w:hint="cs"/>
          <w:sz w:val="22"/>
          <w:szCs w:val="22"/>
          <w:rtl/>
          <w:lang w:bidi="fa-IR"/>
        </w:rPr>
        <w:t>لیست قیمت</w:t>
      </w:r>
      <w:r w:rsidR="00A84748">
        <w:rPr>
          <w:rFonts w:cs="B Mitra" w:hint="cs"/>
          <w:sz w:val="22"/>
          <w:szCs w:val="22"/>
          <w:rtl/>
          <w:lang w:bidi="fa-IR"/>
        </w:rPr>
        <w:t>، تکنسین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موظف به دریافت آن از مشتری مطابق بند ظهر کارت گارانتی می باشد.</w:t>
      </w:r>
    </w:p>
    <w:p w14:paraId="18799929" w14:textId="33A2ECB7" w:rsidR="00D04B56" w:rsidRDefault="00D04B56" w:rsidP="00AA0297">
      <w:pPr>
        <w:pStyle w:val="NoSpacing"/>
        <w:jc w:val="right"/>
        <w:rPr>
          <w:rFonts w:cs="B Mitra"/>
          <w:sz w:val="22"/>
          <w:szCs w:val="22"/>
          <w:u w:val="single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هزینه های ارسال قطعات و ایاب و ذهاب بعد از یک ماه نصب مطابق تعرفه انجام و فاکتور ثبت میگردد. و مشتری می بایست پرداخت نمایند. فقط قطعات در بازه تعریف شده گارانتی می باشد.</w:t>
      </w:r>
      <w:r w:rsidR="00A84748" w:rsidRPr="00A84748">
        <w:rPr>
          <w:rFonts w:cs="B Mitra" w:hint="cs"/>
          <w:sz w:val="22"/>
          <w:szCs w:val="22"/>
          <w:u w:val="single"/>
          <w:rtl/>
          <w:lang w:bidi="fa-IR"/>
        </w:rPr>
        <w:t>(هر اقدامی در سروشان اعم از نصب، راه اندازی و تعمیرات الزاماٌ باید ثبت فاکتور صورت پذیرد.)</w:t>
      </w:r>
    </w:p>
    <w:p w14:paraId="5B54094E" w14:textId="084345F0" w:rsidR="00A84748" w:rsidRPr="00CF4CA9" w:rsidRDefault="00A84748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u w:val="single"/>
          <w:rtl/>
          <w:lang w:bidi="fa-IR"/>
        </w:rPr>
        <w:t>تبصره:تکنسین موظف از کلیه اقدامات برای تعویض قطعه در بازه زمانی گارانتی و غیر گارانتی از قطعات موجود در انبارک خود در سروشان استفاده و فاکتور گارانتی یا غیر گارانتی صادر نماید. در صورت اقدام به تعمیرات غیر گارانتی و استفاده از قطعات غیر عین مبلغ در حساب بدهکاری تکنسن منظور خواهد شد.)</w:t>
      </w:r>
    </w:p>
    <w:p w14:paraId="5DBD01FF" w14:textId="59B1282E" w:rsidR="00D04B56" w:rsidRPr="00350A20" w:rsidRDefault="00D04B56" w:rsidP="00AA0297">
      <w:pPr>
        <w:pStyle w:val="NoSpacing"/>
        <w:jc w:val="right"/>
        <w:rPr>
          <w:rFonts w:cs="B Mitra"/>
          <w:sz w:val="22"/>
          <w:szCs w:val="22"/>
          <w:u w:val="single"/>
          <w:rtl/>
          <w:lang w:bidi="fa-IR"/>
        </w:rPr>
      </w:pPr>
      <w:r w:rsidRPr="00350A20">
        <w:rPr>
          <w:rFonts w:cs="B Mitra" w:hint="cs"/>
          <w:sz w:val="22"/>
          <w:szCs w:val="22"/>
          <w:u w:val="single"/>
          <w:rtl/>
          <w:lang w:bidi="fa-IR"/>
        </w:rPr>
        <w:t>برای فایل</w:t>
      </w:r>
      <w:r w:rsidR="004453B1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های غیر گارانتی تکنسین موظف به صدور فاکتور متناسب با قیمت های اعلامی درج در </w:t>
      </w:r>
      <w:r w:rsidR="004453B1" w:rsidRPr="00350A20">
        <w:rPr>
          <w:rFonts w:cs="B Mitra" w:hint="cs"/>
          <w:sz w:val="22"/>
          <w:szCs w:val="22"/>
          <w:u w:val="single"/>
          <w:rtl/>
          <w:lang w:bidi="fa-IR"/>
        </w:rPr>
        <w:t>سروشان</w:t>
      </w:r>
      <w:r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می باشد.(به ازای دستمزد ثبت شده در فاکتور 15%  به نفع دفتر خدمات در اسناد حسابداری محاسبه خواهد شد.)</w:t>
      </w:r>
    </w:p>
    <w:p w14:paraId="35DB7A13" w14:textId="35A03282" w:rsidR="00D04B56" w:rsidRPr="00CF4CA9" w:rsidRDefault="00D04B56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در صورت اعمال هزینه اضافه خارج از تعرفه و شکایت مشتری به دفتر خدمات یا در هر مرجع ذی صلاح تمامی عواقب آن به عهده خاط</w:t>
      </w:r>
      <w:r w:rsidR="008236FD">
        <w:rPr>
          <w:rFonts w:cs="B Mitra" w:hint="cs"/>
          <w:sz w:val="22"/>
          <w:szCs w:val="22"/>
          <w:rtl/>
          <w:lang w:bidi="fa-IR"/>
        </w:rPr>
        <w:t>ی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بوده و موظف به جبران و جلب رضایت مشتری خواهد بود.</w:t>
      </w:r>
    </w:p>
    <w:p w14:paraId="44995842" w14:textId="77777777" w:rsidR="00D04B56" w:rsidRPr="00350A20" w:rsidRDefault="00D04B56" w:rsidP="00AA0297">
      <w:pPr>
        <w:pStyle w:val="NoSpacing"/>
        <w:jc w:val="right"/>
        <w:rPr>
          <w:rFonts w:cs="B Mitra"/>
          <w:sz w:val="22"/>
          <w:szCs w:val="22"/>
          <w:u w:val="single"/>
          <w:rtl/>
          <w:lang w:bidi="fa-IR"/>
        </w:rPr>
      </w:pPr>
      <w:r w:rsidRPr="00350A20">
        <w:rPr>
          <w:rFonts w:cs="B Mitra" w:hint="cs"/>
          <w:sz w:val="22"/>
          <w:szCs w:val="22"/>
          <w:u w:val="single"/>
          <w:rtl/>
          <w:lang w:bidi="fa-IR"/>
        </w:rPr>
        <w:t>در صورتی که تکنسین از این امر استنکاف نموده و اقدامی ننماید شرکت از مشتری جلب رضایت نموده و تمامی هزینه ها را به حساب بدهکاری وی منظور و از اولین پرداختی کسر خواهد نمود.</w:t>
      </w:r>
    </w:p>
    <w:p w14:paraId="175E16DE" w14:textId="77777777" w:rsidR="006824A7" w:rsidRPr="00350A20" w:rsidRDefault="00D04B56" w:rsidP="00AA0297">
      <w:pPr>
        <w:pStyle w:val="NoSpacing"/>
        <w:jc w:val="right"/>
        <w:rPr>
          <w:rFonts w:cs="B Mitra"/>
          <w:sz w:val="22"/>
          <w:szCs w:val="22"/>
          <w:u w:val="single"/>
          <w:rtl/>
          <w:lang w:bidi="fa-IR"/>
        </w:rPr>
      </w:pPr>
      <w:r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تکنسین موظف است برای نصب و راه اندازی از لوازم مصرفی ارائه شده از جانب دفتر خدمات </w:t>
      </w:r>
      <w:r w:rsidR="006824A7" w:rsidRPr="00350A20">
        <w:rPr>
          <w:rFonts w:cs="B Mitra" w:hint="cs"/>
          <w:sz w:val="22"/>
          <w:szCs w:val="22"/>
          <w:u w:val="single"/>
          <w:rtl/>
          <w:lang w:bidi="fa-IR"/>
        </w:rPr>
        <w:t>پس از فروش مطابق تعرفه اعلامی استفاده نماید. بدیهی است هرگونه لوازم غیر مورد تایید نبوده و تمامی مسئولیت های بعدی به عهده شخص تکنسن خواهد بود.</w:t>
      </w:r>
    </w:p>
    <w:p w14:paraId="464192AC" w14:textId="22F24128" w:rsidR="006824A7" w:rsidRPr="00CF4CA9" w:rsidRDefault="006824A7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تکنسین موظف است از قطعات ارائه شده برای تعمیرات در دوران گارانتی و پس از آن برای محصولا</w:t>
      </w:r>
      <w:r w:rsidR="003D737E" w:rsidRPr="00CF4CA9">
        <w:rPr>
          <w:rFonts w:cs="B Mitra" w:hint="cs"/>
          <w:sz w:val="22"/>
          <w:szCs w:val="22"/>
          <w:rtl/>
          <w:lang w:bidi="fa-IR"/>
        </w:rPr>
        <w:t>ت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تولیدی مجمو</w:t>
      </w:r>
      <w:r w:rsidR="003D737E" w:rsidRPr="00CF4CA9">
        <w:rPr>
          <w:rFonts w:cs="B Mitra" w:hint="cs"/>
          <w:sz w:val="22"/>
          <w:szCs w:val="22"/>
          <w:rtl/>
          <w:lang w:bidi="fa-IR"/>
        </w:rPr>
        <w:t>ع</w:t>
      </w:r>
      <w:r w:rsidRPr="00CF4CA9">
        <w:rPr>
          <w:rFonts w:cs="B Mitra" w:hint="cs"/>
          <w:sz w:val="22"/>
          <w:szCs w:val="22"/>
          <w:rtl/>
          <w:lang w:bidi="fa-IR"/>
        </w:rPr>
        <w:t>ه استفاه نماید.</w:t>
      </w:r>
    </w:p>
    <w:p w14:paraId="6F46BBB0" w14:textId="11435F96" w:rsidR="00F20D78" w:rsidRPr="00CF4CA9" w:rsidRDefault="006824A7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350A20">
        <w:rPr>
          <w:rFonts w:cs="B Mitra" w:hint="cs"/>
          <w:sz w:val="22"/>
          <w:szCs w:val="22"/>
          <w:u w:val="single"/>
          <w:rtl/>
          <w:lang w:bidi="fa-IR"/>
        </w:rPr>
        <w:t>بدیهی است در غیر این صورت مجموعه متناسب با قیمت قطعات در حساب مالی تکنسین را بدهکار و قطعه را برای ایشان ارسال خواهد کرد.</w:t>
      </w:r>
      <w:r w:rsidR="001726BC" w:rsidRPr="00CF4CA9">
        <w:rPr>
          <w:rFonts w:cs="B Mitra"/>
          <w:sz w:val="22"/>
          <w:szCs w:val="22"/>
          <w:rtl/>
          <w:lang w:bidi="fa-IR"/>
        </w:rPr>
        <w:br/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درصورت عدم تماس مشتری،</w:t>
      </w:r>
      <w:r w:rsidR="004453B1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نداشتن کد اشتراک و</w:t>
      </w:r>
      <w:r w:rsidR="004453B1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نصب محصول راسأ از</w:t>
      </w:r>
      <w:r w:rsidR="004453B1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جانب تکسنین و</w:t>
      </w:r>
      <w:r w:rsidR="004453B1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نداشت</w:t>
      </w:r>
      <w:r w:rsidR="00654F9F" w:rsidRPr="00350A20">
        <w:rPr>
          <w:rFonts w:cs="B Mitra" w:hint="cs"/>
          <w:sz w:val="22"/>
          <w:szCs w:val="22"/>
          <w:u w:val="single"/>
          <w:rtl/>
          <w:lang w:bidi="fa-IR"/>
        </w:rPr>
        <w:t>ن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دلایل قانع کننده</w:t>
      </w:r>
      <w:r w:rsidR="004B0ACD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، 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گارانتی برای آن محصول فعال نشده و</w:t>
      </w:r>
      <w:r w:rsidR="004453B1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مس</w:t>
      </w:r>
      <w:r w:rsidR="00B53696" w:rsidRPr="00350A20">
        <w:rPr>
          <w:rFonts w:cs="B Mitra" w:hint="cs"/>
          <w:sz w:val="22"/>
          <w:szCs w:val="22"/>
          <w:u w:val="single"/>
          <w:rtl/>
          <w:lang w:bidi="fa-IR"/>
        </w:rPr>
        <w:t>ئ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ولیت های بعدی آن اعم از حقوقی و</w:t>
      </w:r>
      <w:r w:rsidR="004453B1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مدنی و</w:t>
      </w:r>
      <w:r w:rsidR="004453B1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مالی</w:t>
      </w:r>
      <w:r w:rsidR="00654F9F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به عهده تکنسین </w:t>
      </w:r>
      <w:r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مورد قرارداد </w:t>
      </w:r>
      <w:r w:rsidR="001726BC" w:rsidRPr="00350A20">
        <w:rPr>
          <w:rFonts w:cs="B Mitra" w:hint="cs"/>
          <w:sz w:val="22"/>
          <w:szCs w:val="22"/>
          <w:u w:val="single"/>
          <w:rtl/>
          <w:lang w:bidi="fa-IR"/>
        </w:rPr>
        <w:t>خواهد بود.</w:t>
      </w:r>
    </w:p>
    <w:p w14:paraId="5F97267E" w14:textId="031EC599" w:rsidR="0009318A" w:rsidRPr="00CF4CA9" w:rsidRDefault="00F20D78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b/>
          <w:bCs/>
          <w:sz w:val="22"/>
          <w:szCs w:val="22"/>
          <w:rtl/>
          <w:lang w:bidi="fa-IR"/>
        </w:rPr>
        <w:t>توجه ویژه</w:t>
      </w:r>
      <w:r w:rsidRPr="00CF4CA9">
        <w:rPr>
          <w:rFonts w:cs="B Mitra" w:hint="cs"/>
          <w:sz w:val="22"/>
          <w:szCs w:val="22"/>
          <w:rtl/>
          <w:lang w:bidi="fa-IR"/>
        </w:rPr>
        <w:t>: در صورت عدم اجراء کلیه موارد اعلامی یا قسمتی از آن،</w:t>
      </w:r>
      <w:r w:rsidR="00AA0297">
        <w:rPr>
          <w:rFonts w:cs="B Mitra" w:hint="cs"/>
          <w:sz w:val="22"/>
          <w:szCs w:val="22"/>
          <w:rtl/>
          <w:lang w:bidi="fa-IR"/>
        </w:rPr>
        <w:t xml:space="preserve"> در صورت داشتن شکایت از منطقه و محرز شدن نوع تخلف از جانب تکنسین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ضمن تماس و تذکر کتبی درج در پرونده و نبود اهتمام در اصلاح روند از جانب همکار تکنسین، مخصوصاً ارائه گزارش مطابق روند اعلامی خدمات پس از فروش مختار</w:t>
      </w:r>
      <w:r w:rsidR="00AA0297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خواهد بود به صورت یک جانبه فقط اعلام در یکی از اطلاع رسان</w:t>
      </w:r>
      <w:r w:rsidR="00AA0297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ها اعم از روبیکا، ایتا، </w:t>
      </w:r>
      <w:r w:rsidR="00350A20">
        <w:rPr>
          <w:rFonts w:cs="B Mitra" w:hint="cs"/>
          <w:sz w:val="22"/>
          <w:szCs w:val="22"/>
          <w:rtl/>
          <w:lang w:bidi="fa-IR"/>
        </w:rPr>
        <w:t xml:space="preserve">بله </w:t>
      </w:r>
      <w:r w:rsidR="00AA0297">
        <w:rPr>
          <w:rFonts w:cs="B Mitra" w:hint="cs"/>
          <w:sz w:val="22"/>
          <w:szCs w:val="22"/>
          <w:rtl/>
          <w:lang w:bidi="fa-IR"/>
        </w:rPr>
        <w:t xml:space="preserve">از ادامه همکاری با ایشان جلوگیری نماید. </w:t>
      </w:r>
      <w:r w:rsidR="001726BC" w:rsidRPr="00CF4CA9">
        <w:rPr>
          <w:rFonts w:cs="B Mitra"/>
          <w:sz w:val="22"/>
          <w:szCs w:val="22"/>
          <w:rtl/>
          <w:lang w:bidi="fa-IR"/>
        </w:rPr>
        <w:br/>
      </w:r>
      <w:r w:rsidR="001726BC" w:rsidRPr="00CF4CA9">
        <w:rPr>
          <w:rFonts w:cs="B Mitra" w:hint="cs"/>
          <w:sz w:val="22"/>
          <w:szCs w:val="22"/>
          <w:rtl/>
          <w:lang w:bidi="fa-IR"/>
        </w:rPr>
        <w:t>نام خریدار</w:t>
      </w:r>
      <w:r w:rsidR="004B0ACD" w:rsidRPr="00CF4CA9">
        <w:rPr>
          <w:rFonts w:cs="B Mitra" w:hint="cs"/>
          <w:sz w:val="22"/>
          <w:szCs w:val="22"/>
          <w:rtl/>
          <w:lang w:bidi="fa-IR"/>
        </w:rPr>
        <w:t xml:space="preserve">، </w:t>
      </w:r>
      <w:r w:rsidR="001726BC" w:rsidRPr="00CF4CA9">
        <w:rPr>
          <w:rFonts w:cs="B Mitra" w:hint="cs"/>
          <w:sz w:val="22"/>
          <w:szCs w:val="22"/>
          <w:rtl/>
          <w:lang w:bidi="fa-IR"/>
        </w:rPr>
        <w:t>کد</w:t>
      </w:r>
      <w:r w:rsidR="00B53696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1726BC" w:rsidRPr="00CF4CA9">
        <w:rPr>
          <w:rFonts w:cs="B Mitra" w:hint="cs"/>
          <w:sz w:val="22"/>
          <w:szCs w:val="22"/>
          <w:rtl/>
          <w:lang w:bidi="fa-IR"/>
        </w:rPr>
        <w:t>ملی،</w:t>
      </w:r>
      <w:r w:rsidR="004B0ACD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1726BC" w:rsidRPr="00CF4CA9">
        <w:rPr>
          <w:rFonts w:cs="B Mitra" w:hint="cs"/>
          <w:sz w:val="22"/>
          <w:szCs w:val="22"/>
          <w:rtl/>
          <w:lang w:bidi="fa-IR"/>
        </w:rPr>
        <w:t>شماره تماس مشتری وآدرس پستی</w:t>
      </w:r>
      <w:r w:rsidR="00350A20">
        <w:rPr>
          <w:rFonts w:cs="B Mitra" w:hint="cs"/>
          <w:sz w:val="22"/>
          <w:szCs w:val="22"/>
          <w:rtl/>
          <w:lang w:bidi="fa-IR"/>
        </w:rPr>
        <w:t xml:space="preserve"> کامل</w:t>
      </w:r>
      <w:r w:rsidR="001726BC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مشتری /شماره سریال محصول /نام و</w:t>
      </w:r>
      <w:r w:rsidR="00AA0297">
        <w:rPr>
          <w:rFonts w:cs="B Mitra" w:hint="cs"/>
          <w:sz w:val="22"/>
          <w:szCs w:val="22"/>
          <w:rtl/>
          <w:lang w:bidi="fa-IR"/>
        </w:rPr>
        <w:t xml:space="preserve"> 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نام خانوادگی</w:t>
      </w:r>
      <w:r w:rsidR="00AA0297">
        <w:rPr>
          <w:rFonts w:cs="B Mitra" w:hint="cs"/>
          <w:sz w:val="22"/>
          <w:szCs w:val="22"/>
          <w:rtl/>
          <w:lang w:bidi="fa-IR"/>
        </w:rPr>
        <w:t>،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 xml:space="preserve"> کد شناسایی سرویس</w:t>
      </w:r>
      <w:r w:rsidR="00AA0297">
        <w:rPr>
          <w:rFonts w:cs="B Mitra" w:hint="cs"/>
          <w:sz w:val="22"/>
          <w:szCs w:val="22"/>
          <w:rtl/>
          <w:lang w:bidi="fa-IR"/>
        </w:rPr>
        <w:t xml:space="preserve"> 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 xml:space="preserve">کار /کد اشتراک مشتری الزامات ثبت </w:t>
      </w:r>
      <w:r w:rsidR="004B0ACD" w:rsidRPr="00CF4CA9">
        <w:rPr>
          <w:rFonts w:cs="B Mitra" w:hint="cs"/>
          <w:sz w:val="22"/>
          <w:szCs w:val="22"/>
          <w:rtl/>
          <w:lang w:bidi="fa-IR"/>
        </w:rPr>
        <w:t>کد اشتراک و کارت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 xml:space="preserve"> گارانتی می باشد.</w:t>
      </w:r>
    </w:p>
    <w:p w14:paraId="7DF64756" w14:textId="4C6D799A" w:rsidR="006824A7" w:rsidRDefault="006824A7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 w:rsidRPr="00CF4CA9">
        <w:rPr>
          <w:rFonts w:cs="B Mitra" w:hint="cs"/>
          <w:b/>
          <w:bCs/>
          <w:sz w:val="22"/>
          <w:szCs w:val="22"/>
          <w:rtl/>
          <w:lang w:bidi="fa-IR"/>
        </w:rPr>
        <w:lastRenderedPageBreak/>
        <w:t>تذکر موکد</w:t>
      </w:r>
      <w:r w:rsidRPr="00CF4CA9">
        <w:rPr>
          <w:rFonts w:cs="B Mitra" w:hint="cs"/>
          <w:sz w:val="22"/>
          <w:szCs w:val="22"/>
          <w:rtl/>
          <w:lang w:bidi="fa-IR"/>
        </w:rPr>
        <w:t>: تحت هیچ شرایط بدون هماهنگی دفتر خدمات بجز در موارد بسیار خاص مانند تعطیلات مستمر بیش از دو روز اقدام به نصب بدون هماهنگی دفتر خدمات و نداش</w:t>
      </w:r>
      <w:r w:rsidR="00350A20">
        <w:rPr>
          <w:rFonts w:cs="B Mitra" w:hint="cs"/>
          <w:sz w:val="22"/>
          <w:szCs w:val="22"/>
          <w:rtl/>
          <w:lang w:bidi="fa-IR"/>
        </w:rPr>
        <w:t>ت</w:t>
      </w:r>
      <w:r w:rsidRPr="00CF4CA9">
        <w:rPr>
          <w:rFonts w:cs="B Mitra" w:hint="cs"/>
          <w:sz w:val="22"/>
          <w:szCs w:val="22"/>
          <w:rtl/>
          <w:lang w:bidi="fa-IR"/>
        </w:rPr>
        <w:t>ن کد اشتراک برای هر محصول به صورت تفکیکی ننمایید.</w:t>
      </w:r>
      <w:r w:rsidR="0079345C" w:rsidRPr="0079345C">
        <w:rPr>
          <w:rFonts w:cs="B Mitra" w:hint="cs"/>
          <w:sz w:val="22"/>
          <w:szCs w:val="22"/>
          <w:u w:val="single"/>
          <w:rtl/>
          <w:lang w:bidi="fa-IR"/>
        </w:rPr>
        <w:t>(دسترسی در سروشان برای اخذ کد مهیا و همکاران پیامکی در بله اطلاعات را جهت اخذ کد اشتراک با مستندات گزارشی ارسال فرمایند.)</w:t>
      </w:r>
    </w:p>
    <w:p w14:paraId="77A790FA" w14:textId="06C4FC6C" w:rsidR="00ED0263" w:rsidRPr="00350A20" w:rsidRDefault="00ED0263" w:rsidP="00AA0297">
      <w:pPr>
        <w:pStyle w:val="NoSpacing"/>
        <w:jc w:val="right"/>
        <w:rPr>
          <w:rFonts w:cs="B Mitra"/>
          <w:sz w:val="22"/>
          <w:szCs w:val="22"/>
          <w:u w:val="single"/>
          <w:rtl/>
          <w:lang w:bidi="fa-IR"/>
        </w:rPr>
      </w:pPr>
      <w:r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زمان نصب و راه اندازی 24 ساعت و زمان تعمیرات حداکثر 48 ساعت می باشد در صورت عدم اهتمام و پایبندی تکنسین به </w:t>
      </w:r>
      <w:r w:rsidR="00350A20" w:rsidRPr="00350A20">
        <w:rPr>
          <w:rFonts w:cs="B Mitra" w:hint="cs"/>
          <w:sz w:val="22"/>
          <w:szCs w:val="22"/>
          <w:u w:val="single"/>
          <w:rtl/>
          <w:lang w:bidi="fa-IR"/>
        </w:rPr>
        <w:t>زمان بندی</w:t>
      </w:r>
      <w:r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اعلامی، دفتر خدمات در جهت جلب رضایت مشتری فوراً اقدام به ارسال کار به تکنسین هم راستا نموده علاوه بر تذکر</w:t>
      </w:r>
      <w:r w:rsidR="00350A20" w:rsidRPr="00350A20">
        <w:rPr>
          <w:rFonts w:cs="B Mitra" w:hint="cs"/>
          <w:sz w:val="22"/>
          <w:szCs w:val="22"/>
          <w:u w:val="single"/>
          <w:rtl/>
          <w:lang w:bidi="fa-IR"/>
        </w:rPr>
        <w:t>،</w:t>
      </w:r>
      <w:r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در صورت تکرار بدون</w:t>
      </w:r>
      <w:r w:rsidR="00350A20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ارائه</w:t>
      </w:r>
      <w:r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 مستندات، </w:t>
      </w:r>
      <w:r w:rsidR="00350A20" w:rsidRPr="00350A20">
        <w:rPr>
          <w:rFonts w:cs="B Mitra" w:hint="cs"/>
          <w:sz w:val="22"/>
          <w:szCs w:val="22"/>
          <w:u w:val="single"/>
          <w:rtl/>
          <w:lang w:bidi="fa-IR"/>
        </w:rPr>
        <w:t xml:space="preserve">لاجرم </w:t>
      </w:r>
      <w:r w:rsidRPr="00350A20">
        <w:rPr>
          <w:rFonts w:cs="B Mitra" w:hint="cs"/>
          <w:sz w:val="22"/>
          <w:szCs w:val="22"/>
          <w:u w:val="single"/>
          <w:rtl/>
          <w:lang w:bidi="fa-IR"/>
        </w:rPr>
        <w:t>قطع همکاری خواهد شد.</w:t>
      </w:r>
    </w:p>
    <w:p w14:paraId="732A5434" w14:textId="18DDC05C" w:rsidR="00AA0297" w:rsidRDefault="0009318A" w:rsidP="00AA0297">
      <w:pPr>
        <w:pStyle w:val="NoSpacing"/>
        <w:jc w:val="right"/>
        <w:rPr>
          <w:rFonts w:cs="B Mitra"/>
          <w:sz w:val="22"/>
          <w:szCs w:val="22"/>
          <w:u w:val="single"/>
          <w:rtl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>خواهشمند است جهت رعایت احترام متقابل و</w:t>
      </w:r>
      <w:r w:rsidR="00AA0297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جلوگیری از هرگونه تنش و</w:t>
      </w:r>
      <w:r w:rsidR="00AA0297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برخورد غیر مسئولانه که منجر به قطع همکاری </w:t>
      </w:r>
      <w:r w:rsidR="00D23015">
        <w:rPr>
          <w:rFonts w:cs="B Mitra" w:hint="cs"/>
          <w:sz w:val="22"/>
          <w:szCs w:val="22"/>
          <w:rtl/>
          <w:lang w:bidi="fa-IR"/>
        </w:rPr>
        <w:t>میگردد،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BF3D6C" w:rsidRPr="00CF4CA9">
        <w:rPr>
          <w:rFonts w:cs="B Mitra" w:hint="cs"/>
          <w:sz w:val="22"/>
          <w:szCs w:val="22"/>
          <w:rtl/>
          <w:lang w:bidi="fa-IR"/>
        </w:rPr>
        <w:t xml:space="preserve">ضمن تکریم شایسته با مشتری، </w:t>
      </w:r>
      <w:r w:rsidR="000B258A">
        <w:rPr>
          <w:rFonts w:cs="B Mitra" w:hint="cs"/>
          <w:sz w:val="22"/>
          <w:szCs w:val="22"/>
          <w:rtl/>
          <w:lang w:bidi="fa-IR"/>
        </w:rPr>
        <w:t xml:space="preserve">فروشنده، مصرف کننده، </w:t>
      </w:r>
      <w:r w:rsidR="00BF3D6C" w:rsidRPr="00CF4CA9">
        <w:rPr>
          <w:rFonts w:cs="B Mitra" w:hint="cs"/>
          <w:sz w:val="22"/>
          <w:szCs w:val="22"/>
          <w:rtl/>
          <w:lang w:bidi="fa-IR"/>
        </w:rPr>
        <w:t xml:space="preserve">همکاران در دفتر خدمات پس از فروش، </w:t>
      </w:r>
      <w:r w:rsidRPr="00CF4CA9">
        <w:rPr>
          <w:rFonts w:cs="B Mitra" w:hint="cs"/>
          <w:sz w:val="22"/>
          <w:szCs w:val="22"/>
          <w:rtl/>
          <w:lang w:bidi="fa-IR"/>
        </w:rPr>
        <w:t>کلیه ضوابط را به صورت کامل مطالعه و</w:t>
      </w:r>
      <w:r w:rsidR="00AA0297">
        <w:rPr>
          <w:rFonts w:cs="B Mitra" w:hint="cs"/>
          <w:sz w:val="22"/>
          <w:szCs w:val="22"/>
          <w:rtl/>
          <w:lang w:bidi="fa-IR"/>
        </w:rPr>
        <w:t xml:space="preserve"> </w:t>
      </w:r>
      <w:r w:rsidRPr="00CF4CA9">
        <w:rPr>
          <w:rFonts w:cs="B Mitra" w:hint="cs"/>
          <w:sz w:val="22"/>
          <w:szCs w:val="22"/>
          <w:rtl/>
          <w:lang w:bidi="fa-IR"/>
        </w:rPr>
        <w:t>پس از امضا به آدرس دفتر خدمات شرکت ارسال فرمایید</w:t>
      </w:r>
      <w:r w:rsidR="00BF3D6C" w:rsidRPr="00CF4CA9">
        <w:rPr>
          <w:rFonts w:cs="B Mitra" w:hint="cs"/>
          <w:sz w:val="22"/>
          <w:szCs w:val="22"/>
          <w:rtl/>
          <w:lang w:bidi="fa-IR"/>
        </w:rPr>
        <w:t>.</w:t>
      </w:r>
      <w:r w:rsidR="000B258A" w:rsidRPr="000B258A">
        <w:rPr>
          <w:rFonts w:cs="B Mitra" w:hint="cs"/>
          <w:sz w:val="22"/>
          <w:szCs w:val="22"/>
          <w:u w:val="single"/>
          <w:rtl/>
          <w:lang w:bidi="fa-IR"/>
        </w:rPr>
        <w:t>(در صورت عدم تکمیل پرونده پرسنلی و نداشتن موارد کامل از زمان اعلام پس از یک ماه به منزله عدم تمایل به همکاری بوده و ارتباط کاری قطع خواهد شد)</w:t>
      </w:r>
    </w:p>
    <w:p w14:paraId="356CBC86" w14:textId="63445B56" w:rsidR="00AE509A" w:rsidRDefault="00AE509A" w:rsidP="00AA0297">
      <w:pPr>
        <w:pStyle w:val="NoSpacing"/>
        <w:jc w:val="right"/>
        <w:rPr>
          <w:rFonts w:cs="B Mitra"/>
          <w:sz w:val="22"/>
          <w:szCs w:val="22"/>
          <w:u w:val="single"/>
          <w:rtl/>
          <w:lang w:bidi="fa-IR"/>
        </w:rPr>
      </w:pPr>
      <w:r>
        <w:rPr>
          <w:rFonts w:cs="B Mitra" w:hint="cs"/>
          <w:sz w:val="22"/>
          <w:szCs w:val="22"/>
          <w:u w:val="single"/>
          <w:rtl/>
          <w:lang w:bidi="fa-IR"/>
        </w:rPr>
        <w:t>احترام متقابل با کارشناسان دفتر خدمات پس از فروش در تماس، پیگیری، اخذ پاسخ در سروشان، نرم افزار بله، ایتا، موجب امتنان و خارج از آن بدون اغماض ضمن تذکر آیین نامه، در بار اول به محض تکرار برای دومین بار قطع همکاری فوری در بر خواهد داشت.</w:t>
      </w:r>
    </w:p>
    <w:p w14:paraId="2F3705E6" w14:textId="77777777" w:rsidR="004970F0" w:rsidRDefault="004970F0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</w:p>
    <w:p w14:paraId="000067E5" w14:textId="77777777" w:rsidR="00D23015" w:rsidRDefault="00AA0297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>این آیین نامه در سه صفحه و سه نسخه تنظیم و</w:t>
      </w:r>
      <w:r w:rsidR="00D23015">
        <w:rPr>
          <w:rFonts w:cs="B Mitra" w:hint="cs"/>
          <w:sz w:val="22"/>
          <w:szCs w:val="22"/>
          <w:rtl/>
          <w:lang w:bidi="fa-IR"/>
        </w:rPr>
        <w:t xml:space="preserve"> هر</w:t>
      </w:r>
      <w:r>
        <w:rPr>
          <w:rFonts w:cs="B Mitra" w:hint="cs"/>
          <w:sz w:val="22"/>
          <w:szCs w:val="22"/>
          <w:rtl/>
          <w:lang w:bidi="fa-IR"/>
        </w:rPr>
        <w:t xml:space="preserve"> نسخه حکم واحد را دارد</w:t>
      </w:r>
      <w:r w:rsidR="00D23015">
        <w:rPr>
          <w:rFonts w:cs="B Mitra" w:hint="cs"/>
          <w:sz w:val="22"/>
          <w:szCs w:val="22"/>
          <w:rtl/>
          <w:lang w:bidi="fa-IR"/>
        </w:rPr>
        <w:t>.</w:t>
      </w:r>
    </w:p>
    <w:p w14:paraId="07BE9EAF" w14:textId="386123CD" w:rsidR="00F20D78" w:rsidRPr="00CF4CA9" w:rsidRDefault="00AA0297" w:rsidP="00AA0297">
      <w:pPr>
        <w:pStyle w:val="NoSpacing"/>
        <w:jc w:val="right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>(نسخه اول دفنر خدمات، نسخه دوم امور مالی</w:t>
      </w:r>
      <w:r w:rsidR="00ED0263">
        <w:rPr>
          <w:rFonts w:cs="B Mitra" w:hint="cs"/>
          <w:sz w:val="22"/>
          <w:szCs w:val="22"/>
          <w:rtl/>
          <w:lang w:bidi="fa-IR"/>
        </w:rPr>
        <w:t>، نسخه سوم نماینده خدمات پس از فروش)</w:t>
      </w:r>
      <w:r w:rsidR="0009318A" w:rsidRPr="00CF4CA9">
        <w:rPr>
          <w:rFonts w:cs="B Mitra"/>
          <w:sz w:val="22"/>
          <w:szCs w:val="22"/>
          <w:rtl/>
          <w:lang w:bidi="fa-IR"/>
        </w:rPr>
        <w:br/>
      </w:r>
      <w:r w:rsidR="0009318A" w:rsidRPr="00CF4CA9">
        <w:rPr>
          <w:rFonts w:cs="B Mitra" w:hint="cs"/>
          <w:sz w:val="22"/>
          <w:szCs w:val="22"/>
          <w:rtl/>
          <w:lang w:bidi="fa-IR"/>
        </w:rPr>
        <w:t>اینجانب آقای .................</w:t>
      </w:r>
      <w:r w:rsidR="000B258A">
        <w:rPr>
          <w:rFonts w:cs="B Mitra" w:hint="cs"/>
          <w:sz w:val="22"/>
          <w:szCs w:val="22"/>
          <w:rtl/>
          <w:lang w:bidi="fa-IR"/>
        </w:rPr>
        <w:t>.....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.....</w:t>
      </w:r>
      <w:r w:rsidR="003877C4" w:rsidRPr="00CF4CA9">
        <w:rPr>
          <w:rFonts w:cs="B Mitra" w:hint="cs"/>
          <w:sz w:val="22"/>
          <w:szCs w:val="22"/>
          <w:rtl/>
          <w:lang w:bidi="fa-IR"/>
        </w:rPr>
        <w:t>فرزند.......</w:t>
      </w:r>
      <w:r w:rsidR="000B258A">
        <w:rPr>
          <w:rFonts w:cs="B Mitra" w:hint="cs"/>
          <w:sz w:val="22"/>
          <w:szCs w:val="22"/>
          <w:rtl/>
          <w:lang w:bidi="fa-IR"/>
        </w:rPr>
        <w:t>......</w:t>
      </w:r>
      <w:r w:rsidR="003877C4" w:rsidRPr="00CF4CA9">
        <w:rPr>
          <w:rFonts w:cs="B Mitra" w:hint="cs"/>
          <w:sz w:val="22"/>
          <w:szCs w:val="22"/>
          <w:rtl/>
          <w:lang w:bidi="fa-IR"/>
        </w:rPr>
        <w:t>....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.دارای کدملی به شماره...................</w:t>
      </w:r>
      <w:r w:rsidR="000B258A">
        <w:rPr>
          <w:rFonts w:cs="B Mitra" w:hint="cs"/>
          <w:sz w:val="22"/>
          <w:szCs w:val="22"/>
          <w:rtl/>
          <w:lang w:bidi="fa-IR"/>
        </w:rPr>
        <w:t>.......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........</w:t>
      </w:r>
      <w:r w:rsidR="00ED0263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کد شناسایی سرویس</w:t>
      </w:r>
      <w:r w:rsidR="00ED0263">
        <w:rPr>
          <w:rFonts w:cs="B Mitra" w:hint="cs"/>
          <w:sz w:val="22"/>
          <w:szCs w:val="22"/>
          <w:rtl/>
          <w:lang w:bidi="fa-IR"/>
        </w:rPr>
        <w:t xml:space="preserve"> 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کار ........</w:t>
      </w:r>
      <w:r w:rsidR="000B258A">
        <w:rPr>
          <w:rFonts w:cs="B Mitra" w:hint="cs"/>
          <w:sz w:val="22"/>
          <w:szCs w:val="22"/>
          <w:rtl/>
          <w:lang w:bidi="fa-IR"/>
        </w:rPr>
        <w:t>......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.......</w:t>
      </w:r>
      <w:r w:rsidR="0009318A" w:rsidRPr="00CF4CA9">
        <w:rPr>
          <w:rFonts w:cs="B Mitra"/>
          <w:sz w:val="22"/>
          <w:szCs w:val="22"/>
          <w:rtl/>
          <w:lang w:bidi="fa-IR"/>
        </w:rPr>
        <w:br/>
      </w:r>
      <w:r w:rsidR="0009318A" w:rsidRPr="00CF4CA9">
        <w:rPr>
          <w:rFonts w:cs="B Mitra" w:hint="cs"/>
          <w:sz w:val="22"/>
          <w:szCs w:val="22"/>
          <w:rtl/>
          <w:lang w:bidi="fa-IR"/>
        </w:rPr>
        <w:t>نماینده خدمات پس از</w:t>
      </w:r>
      <w:r w:rsidR="00ED0263">
        <w:rPr>
          <w:rFonts w:cs="B Mitra" w:hint="cs"/>
          <w:sz w:val="22"/>
          <w:szCs w:val="22"/>
          <w:rtl/>
          <w:lang w:bidi="fa-IR"/>
        </w:rPr>
        <w:t xml:space="preserve"> 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 xml:space="preserve">فروش </w:t>
      </w:r>
      <w:r w:rsidR="004B0ACD" w:rsidRPr="00CF4CA9">
        <w:rPr>
          <w:rFonts w:cs="B Mitra" w:hint="cs"/>
          <w:sz w:val="22"/>
          <w:szCs w:val="22"/>
          <w:rtl/>
          <w:lang w:bidi="fa-IR"/>
        </w:rPr>
        <w:t>ساختار نوین ایرانیان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 xml:space="preserve"> در</w:t>
      </w:r>
      <w:r w:rsidR="00ED0263">
        <w:rPr>
          <w:rFonts w:cs="B Mitra" w:hint="cs"/>
          <w:sz w:val="22"/>
          <w:szCs w:val="22"/>
          <w:rtl/>
          <w:lang w:bidi="fa-IR"/>
        </w:rPr>
        <w:t xml:space="preserve"> 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استان ..........</w:t>
      </w:r>
      <w:r w:rsidR="000B258A">
        <w:rPr>
          <w:rFonts w:cs="B Mitra" w:hint="cs"/>
          <w:sz w:val="22"/>
          <w:szCs w:val="22"/>
          <w:rtl/>
          <w:lang w:bidi="fa-IR"/>
        </w:rPr>
        <w:t>....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.................شهرستان........</w:t>
      </w:r>
      <w:r w:rsidR="000B258A">
        <w:rPr>
          <w:rFonts w:cs="B Mitra" w:hint="cs"/>
          <w:sz w:val="22"/>
          <w:szCs w:val="22"/>
          <w:rtl/>
          <w:lang w:bidi="fa-IR"/>
        </w:rPr>
        <w:t>......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....</w:t>
      </w:r>
      <w:r w:rsidR="0009318A" w:rsidRPr="00CF4CA9">
        <w:rPr>
          <w:rFonts w:cs="B Mitra"/>
          <w:sz w:val="22"/>
          <w:szCs w:val="22"/>
          <w:rtl/>
          <w:lang w:bidi="fa-IR"/>
        </w:rPr>
        <w:br/>
      </w:r>
      <w:r w:rsidR="0009318A" w:rsidRPr="00CF4CA9">
        <w:rPr>
          <w:rFonts w:cs="B Mitra" w:hint="cs"/>
          <w:sz w:val="22"/>
          <w:szCs w:val="22"/>
          <w:rtl/>
          <w:lang w:bidi="fa-IR"/>
        </w:rPr>
        <w:t>فعال با خط</w:t>
      </w:r>
      <w:r w:rsidR="00654F9F" w:rsidRPr="00CF4CA9">
        <w:rPr>
          <w:rFonts w:cs="B Mitra" w:hint="cs"/>
          <w:sz w:val="22"/>
          <w:szCs w:val="22"/>
          <w:rtl/>
          <w:lang w:bidi="fa-IR"/>
        </w:rPr>
        <w:t xml:space="preserve"> 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تلفن همراه ........</w:t>
      </w:r>
      <w:r w:rsidR="000B258A">
        <w:rPr>
          <w:rFonts w:cs="B Mitra" w:hint="cs"/>
          <w:sz w:val="22"/>
          <w:szCs w:val="22"/>
          <w:rtl/>
          <w:lang w:bidi="fa-IR"/>
        </w:rPr>
        <w:t>............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..........</w:t>
      </w:r>
      <w:r w:rsidR="004B0ACD" w:rsidRPr="00CF4CA9">
        <w:rPr>
          <w:rFonts w:cs="B Mitra" w:hint="cs"/>
          <w:sz w:val="22"/>
          <w:szCs w:val="22"/>
          <w:rtl/>
          <w:lang w:bidi="fa-IR"/>
        </w:rPr>
        <w:t>و........</w:t>
      </w:r>
      <w:r w:rsidR="000B258A">
        <w:rPr>
          <w:rFonts w:cs="B Mitra" w:hint="cs"/>
          <w:sz w:val="22"/>
          <w:szCs w:val="22"/>
          <w:rtl/>
          <w:lang w:bidi="fa-IR"/>
        </w:rPr>
        <w:t>...................</w:t>
      </w:r>
      <w:r w:rsidR="004B0ACD" w:rsidRPr="00CF4CA9">
        <w:rPr>
          <w:rFonts w:cs="B Mitra" w:hint="cs"/>
          <w:sz w:val="22"/>
          <w:szCs w:val="22"/>
          <w:rtl/>
          <w:lang w:bidi="fa-IR"/>
        </w:rPr>
        <w:t>..............و........</w:t>
      </w:r>
      <w:r w:rsidR="00840AC6" w:rsidRPr="00CF4CA9">
        <w:rPr>
          <w:rFonts w:cs="B Mitra" w:hint="cs"/>
          <w:sz w:val="22"/>
          <w:szCs w:val="22"/>
          <w:rtl/>
          <w:lang w:bidi="fa-IR"/>
        </w:rPr>
        <w:t>........</w:t>
      </w:r>
      <w:r w:rsidR="000B258A">
        <w:rPr>
          <w:rFonts w:cs="B Mitra" w:hint="cs"/>
          <w:sz w:val="22"/>
          <w:szCs w:val="22"/>
          <w:rtl/>
          <w:lang w:bidi="fa-IR"/>
        </w:rPr>
        <w:t>................</w:t>
      </w:r>
      <w:r w:rsidR="00840AC6" w:rsidRPr="00CF4CA9">
        <w:rPr>
          <w:rFonts w:cs="B Mitra" w:hint="cs"/>
          <w:sz w:val="22"/>
          <w:szCs w:val="22"/>
          <w:rtl/>
          <w:lang w:bidi="fa-IR"/>
        </w:rPr>
        <w:t>......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....وتلفن ثابت........</w:t>
      </w:r>
      <w:r w:rsidR="000B258A">
        <w:rPr>
          <w:rFonts w:cs="B Mitra" w:hint="cs"/>
          <w:sz w:val="22"/>
          <w:szCs w:val="22"/>
          <w:rtl/>
          <w:lang w:bidi="fa-IR"/>
        </w:rPr>
        <w:t>...............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>...................</w:t>
      </w:r>
      <w:r w:rsidR="0009318A" w:rsidRPr="00CF4CA9">
        <w:rPr>
          <w:rFonts w:cs="B Mitra"/>
          <w:sz w:val="22"/>
          <w:szCs w:val="22"/>
          <w:rtl/>
          <w:lang w:bidi="fa-IR"/>
        </w:rPr>
        <w:br/>
      </w:r>
      <w:r w:rsidR="0009318A" w:rsidRPr="00CF4CA9">
        <w:rPr>
          <w:rFonts w:cs="B Mitra" w:hint="cs"/>
          <w:sz w:val="22"/>
          <w:szCs w:val="22"/>
          <w:rtl/>
          <w:lang w:bidi="fa-IR"/>
        </w:rPr>
        <w:t>به آدرس پستی.........................................................................................</w:t>
      </w:r>
      <w:r w:rsidR="000B258A">
        <w:rPr>
          <w:rFonts w:cs="B Mitra" w:hint="cs"/>
          <w:sz w:val="22"/>
          <w:szCs w:val="22"/>
          <w:rtl/>
          <w:lang w:bidi="fa-IR"/>
        </w:rPr>
        <w:t>......................................................................................................</w:t>
      </w:r>
      <w:r w:rsidR="009751E6" w:rsidRPr="00CF4CA9">
        <w:rPr>
          <w:rFonts w:cs="B Mitra"/>
          <w:sz w:val="22"/>
          <w:szCs w:val="22"/>
          <w:rtl/>
          <w:lang w:bidi="fa-IR"/>
        </w:rPr>
        <w:br/>
      </w:r>
      <w:r w:rsidR="0009318A" w:rsidRPr="00CF4CA9">
        <w:rPr>
          <w:rFonts w:cs="B Mitra" w:hint="cs"/>
          <w:sz w:val="22"/>
          <w:szCs w:val="22"/>
          <w:rtl/>
          <w:lang w:bidi="fa-IR"/>
        </w:rPr>
        <w:t>کد</w:t>
      </w:r>
      <w:r w:rsidR="00ED0263">
        <w:rPr>
          <w:rFonts w:cs="B Mitra" w:hint="cs"/>
          <w:sz w:val="22"/>
          <w:szCs w:val="22"/>
          <w:rtl/>
          <w:lang w:bidi="fa-IR"/>
        </w:rPr>
        <w:t xml:space="preserve"> </w:t>
      </w:r>
      <w:r w:rsidR="0009318A" w:rsidRPr="00CF4CA9">
        <w:rPr>
          <w:rFonts w:cs="B Mitra" w:hint="cs"/>
          <w:sz w:val="22"/>
          <w:szCs w:val="22"/>
          <w:rtl/>
          <w:lang w:bidi="fa-IR"/>
        </w:rPr>
        <w:t xml:space="preserve">پستی............................ </w:t>
      </w:r>
    </w:p>
    <w:p w14:paraId="2C448565" w14:textId="01A7469E" w:rsidR="00090A03" w:rsidRPr="00CF4CA9" w:rsidRDefault="0009318A" w:rsidP="00AA0297">
      <w:pPr>
        <w:pStyle w:val="NoSpacing"/>
        <w:jc w:val="right"/>
        <w:rPr>
          <w:rFonts w:cs="B Mitra"/>
          <w:sz w:val="22"/>
          <w:szCs w:val="22"/>
          <w:lang w:bidi="fa-IR"/>
        </w:rPr>
      </w:pPr>
      <w:r w:rsidRPr="00CF4CA9">
        <w:rPr>
          <w:rFonts w:cs="B Mitra" w:hint="cs"/>
          <w:sz w:val="22"/>
          <w:szCs w:val="22"/>
          <w:rtl/>
          <w:lang w:bidi="fa-IR"/>
        </w:rPr>
        <w:t xml:space="preserve">کلیه مطالب </w:t>
      </w:r>
      <w:r w:rsidR="00D23015">
        <w:rPr>
          <w:rFonts w:cs="B Mitra" w:hint="cs"/>
          <w:sz w:val="22"/>
          <w:szCs w:val="22"/>
          <w:rtl/>
          <w:lang w:bidi="fa-IR"/>
        </w:rPr>
        <w:t>در صفحات 1 و 2 و3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را مطالعه نموده</w:t>
      </w:r>
      <w:r w:rsidR="00ED0263">
        <w:rPr>
          <w:rFonts w:cs="B Mitra" w:hint="cs"/>
          <w:sz w:val="22"/>
          <w:szCs w:val="22"/>
          <w:rtl/>
          <w:lang w:bidi="fa-IR"/>
        </w:rPr>
        <w:t>،</w:t>
      </w:r>
      <w:r w:rsidRPr="00CF4CA9">
        <w:rPr>
          <w:rFonts w:cs="B Mitra" w:hint="cs"/>
          <w:sz w:val="22"/>
          <w:szCs w:val="22"/>
          <w:rtl/>
          <w:lang w:bidi="fa-IR"/>
        </w:rPr>
        <w:t xml:space="preserve"> ضمن پذیرش متعهد می گردم درصورت هرگونه تخلف پذیرای عواقب آن باشم.</w:t>
      </w:r>
      <w:r w:rsidR="009751E6" w:rsidRPr="00CF4CA9">
        <w:rPr>
          <w:rFonts w:cs="B Mitra"/>
          <w:sz w:val="22"/>
          <w:szCs w:val="22"/>
          <w:rtl/>
          <w:lang w:bidi="fa-IR"/>
        </w:rPr>
        <w:br/>
      </w:r>
      <w:r w:rsidR="00090A03" w:rsidRPr="00CF4CA9">
        <w:rPr>
          <w:rFonts w:cs="B Mitra"/>
          <w:sz w:val="22"/>
          <w:szCs w:val="22"/>
          <w:rtl/>
          <w:lang w:bidi="fa-IR"/>
        </w:rPr>
        <w:br/>
      </w:r>
      <w:r w:rsidR="00090A03" w:rsidRPr="00CF4CA9">
        <w:rPr>
          <w:rFonts w:cs="B Mitra"/>
          <w:sz w:val="22"/>
          <w:szCs w:val="22"/>
          <w:rtl/>
          <w:lang w:bidi="fa-IR"/>
        </w:rPr>
        <w:br/>
      </w:r>
      <w:r w:rsidR="00202523" w:rsidRPr="00CF4CA9">
        <w:rPr>
          <w:rFonts w:cs="B Mitra" w:hint="cs"/>
          <w:sz w:val="22"/>
          <w:szCs w:val="22"/>
          <w:rtl/>
          <w:lang w:bidi="fa-IR"/>
        </w:rPr>
        <w:t xml:space="preserve">امضاو اثر انگشت </w:t>
      </w:r>
      <w:r w:rsidR="003D737E" w:rsidRPr="00CF4CA9">
        <w:rPr>
          <w:rFonts w:cs="B Mitra" w:hint="cs"/>
          <w:sz w:val="22"/>
          <w:szCs w:val="22"/>
          <w:rtl/>
          <w:lang w:bidi="fa-IR"/>
        </w:rPr>
        <w:t>تکنسین همکار</w:t>
      </w:r>
      <w:r w:rsidR="00202523" w:rsidRPr="00CF4CA9">
        <w:rPr>
          <w:rFonts w:cs="B Mitra" w:hint="cs"/>
          <w:sz w:val="22"/>
          <w:szCs w:val="22"/>
          <w:rtl/>
          <w:lang w:bidi="fa-IR"/>
        </w:rPr>
        <w:t xml:space="preserve">                                 </w:t>
      </w:r>
      <w:r w:rsidR="00840AC6" w:rsidRPr="00CF4CA9">
        <w:rPr>
          <w:rFonts w:cs="B Mitra" w:hint="cs"/>
          <w:sz w:val="22"/>
          <w:szCs w:val="22"/>
          <w:rtl/>
          <w:lang w:bidi="fa-IR"/>
        </w:rPr>
        <w:t xml:space="preserve">                                   </w:t>
      </w:r>
      <w:r w:rsidR="00202523" w:rsidRPr="00CF4CA9">
        <w:rPr>
          <w:rFonts w:cs="B Mitra" w:hint="cs"/>
          <w:sz w:val="22"/>
          <w:szCs w:val="22"/>
          <w:rtl/>
          <w:lang w:bidi="fa-IR"/>
        </w:rPr>
        <w:t xml:space="preserve">      امضا خدمات </w:t>
      </w:r>
      <w:r w:rsidR="00F20D78" w:rsidRPr="00CF4CA9">
        <w:rPr>
          <w:rFonts w:cs="B Mitra" w:hint="cs"/>
          <w:sz w:val="22"/>
          <w:szCs w:val="22"/>
          <w:rtl/>
          <w:lang w:bidi="fa-IR"/>
        </w:rPr>
        <w:t>پس از فروش</w:t>
      </w:r>
    </w:p>
    <w:sectPr w:rsidR="00090A03" w:rsidRPr="00CF4CA9" w:rsidSect="0079345C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3F1A0" w14:textId="77777777" w:rsidR="005C5ECD" w:rsidRDefault="005C5ECD" w:rsidP="002B3EFA">
      <w:pPr>
        <w:spacing w:after="0" w:line="240" w:lineRule="auto"/>
      </w:pPr>
      <w:r>
        <w:separator/>
      </w:r>
    </w:p>
  </w:endnote>
  <w:endnote w:type="continuationSeparator" w:id="0">
    <w:p w14:paraId="321EA3A5" w14:textId="77777777" w:rsidR="005C5ECD" w:rsidRDefault="005C5ECD" w:rsidP="002B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7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D1DFD" w14:textId="77777777" w:rsidR="00160C4F" w:rsidRDefault="00160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4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461E1" w14:textId="77777777" w:rsidR="00160C4F" w:rsidRDefault="0016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73C3" w14:textId="77777777" w:rsidR="005C5ECD" w:rsidRDefault="005C5ECD" w:rsidP="002B3EFA">
      <w:pPr>
        <w:spacing w:after="0" w:line="240" w:lineRule="auto"/>
      </w:pPr>
      <w:r>
        <w:separator/>
      </w:r>
    </w:p>
  </w:footnote>
  <w:footnote w:type="continuationSeparator" w:id="0">
    <w:p w14:paraId="1CC8F4EA" w14:textId="77777777" w:rsidR="005C5ECD" w:rsidRDefault="005C5ECD" w:rsidP="002B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208A" w14:textId="77777777" w:rsidR="00323EA6" w:rsidRDefault="002B3EFA" w:rsidP="00323EA6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بسمه تعالی</w:t>
    </w:r>
  </w:p>
  <w:p w14:paraId="61EE056E" w14:textId="6491048C" w:rsidR="005F2309" w:rsidRPr="00323EA6" w:rsidRDefault="003D737E" w:rsidP="00323EA6">
    <w:pPr>
      <w:pStyle w:val="Header"/>
      <w:rPr>
        <w:rtl/>
        <w:lang w:bidi="fa-IR"/>
      </w:rPr>
    </w:pPr>
    <w:r>
      <w:rPr>
        <w:rFonts w:cs="B Titr" w:hint="cs"/>
        <w:rtl/>
        <w:lang w:bidi="fa-IR"/>
      </w:rPr>
      <w:t>01/01/140</w:t>
    </w:r>
    <w:r w:rsidR="00AB7FA4">
      <w:rPr>
        <w:rFonts w:cs="B Titr" w:hint="cs"/>
        <w:rtl/>
        <w:lang w:bidi="fa-IR"/>
      </w:rPr>
      <w:t>5</w:t>
    </w:r>
  </w:p>
  <w:p w14:paraId="035328C1" w14:textId="77777777" w:rsidR="005F2309" w:rsidRDefault="005F23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7966"/>
    <w:multiLevelType w:val="hybridMultilevel"/>
    <w:tmpl w:val="0DF83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5B72"/>
    <w:multiLevelType w:val="hybridMultilevel"/>
    <w:tmpl w:val="FFC0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E311A"/>
    <w:multiLevelType w:val="hybridMultilevel"/>
    <w:tmpl w:val="DF8A3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15170">
    <w:abstractNumId w:val="0"/>
  </w:num>
  <w:num w:numId="2" w16cid:durableId="1196575976">
    <w:abstractNumId w:val="1"/>
  </w:num>
  <w:num w:numId="3" w16cid:durableId="1734741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61"/>
    <w:rsid w:val="0006752B"/>
    <w:rsid w:val="00090A03"/>
    <w:rsid w:val="0009318A"/>
    <w:rsid w:val="000B258A"/>
    <w:rsid w:val="000D64D9"/>
    <w:rsid w:val="00160C4F"/>
    <w:rsid w:val="001660B3"/>
    <w:rsid w:val="001726BC"/>
    <w:rsid w:val="00184394"/>
    <w:rsid w:val="001D3CEA"/>
    <w:rsid w:val="00202523"/>
    <w:rsid w:val="00224407"/>
    <w:rsid w:val="00236DFF"/>
    <w:rsid w:val="002623E3"/>
    <w:rsid w:val="002808AC"/>
    <w:rsid w:val="002B3EFA"/>
    <w:rsid w:val="00304F1F"/>
    <w:rsid w:val="00323EA6"/>
    <w:rsid w:val="003405F7"/>
    <w:rsid w:val="00350A20"/>
    <w:rsid w:val="00353201"/>
    <w:rsid w:val="003877C4"/>
    <w:rsid w:val="0039495C"/>
    <w:rsid w:val="003B7AE8"/>
    <w:rsid w:val="003C2D85"/>
    <w:rsid w:val="003C6051"/>
    <w:rsid w:val="003D737E"/>
    <w:rsid w:val="004453B1"/>
    <w:rsid w:val="00487FE1"/>
    <w:rsid w:val="004970F0"/>
    <w:rsid w:val="004B0ACD"/>
    <w:rsid w:val="004B1BEF"/>
    <w:rsid w:val="004D1AFD"/>
    <w:rsid w:val="004E2136"/>
    <w:rsid w:val="0051266B"/>
    <w:rsid w:val="005C5ECD"/>
    <w:rsid w:val="005F2309"/>
    <w:rsid w:val="005F6B0D"/>
    <w:rsid w:val="006103BC"/>
    <w:rsid w:val="00646161"/>
    <w:rsid w:val="00654137"/>
    <w:rsid w:val="00654F9F"/>
    <w:rsid w:val="006824A7"/>
    <w:rsid w:val="006A62A1"/>
    <w:rsid w:val="006B304E"/>
    <w:rsid w:val="0079345C"/>
    <w:rsid w:val="008236FD"/>
    <w:rsid w:val="00832742"/>
    <w:rsid w:val="00840AC6"/>
    <w:rsid w:val="00884324"/>
    <w:rsid w:val="008D2D44"/>
    <w:rsid w:val="009567E0"/>
    <w:rsid w:val="009751E6"/>
    <w:rsid w:val="00A3248F"/>
    <w:rsid w:val="00A84748"/>
    <w:rsid w:val="00AA0297"/>
    <w:rsid w:val="00AB7FA4"/>
    <w:rsid w:val="00AC3ECD"/>
    <w:rsid w:val="00AE509A"/>
    <w:rsid w:val="00B53696"/>
    <w:rsid w:val="00BF3D6C"/>
    <w:rsid w:val="00C12959"/>
    <w:rsid w:val="00C71720"/>
    <w:rsid w:val="00CA543C"/>
    <w:rsid w:val="00CC68EC"/>
    <w:rsid w:val="00CE6723"/>
    <w:rsid w:val="00CF4CA9"/>
    <w:rsid w:val="00D04B56"/>
    <w:rsid w:val="00D21D0F"/>
    <w:rsid w:val="00D23015"/>
    <w:rsid w:val="00D23417"/>
    <w:rsid w:val="00D45DFE"/>
    <w:rsid w:val="00DC38C6"/>
    <w:rsid w:val="00DD1AF3"/>
    <w:rsid w:val="00DD3DB0"/>
    <w:rsid w:val="00DD6D47"/>
    <w:rsid w:val="00E13FE1"/>
    <w:rsid w:val="00E80E04"/>
    <w:rsid w:val="00E95608"/>
    <w:rsid w:val="00EA30F0"/>
    <w:rsid w:val="00ED0263"/>
    <w:rsid w:val="00ED732C"/>
    <w:rsid w:val="00EF2B83"/>
    <w:rsid w:val="00F11547"/>
    <w:rsid w:val="00F20D78"/>
    <w:rsid w:val="00F9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A01C5B6"/>
  <w15:chartTrackingRefBased/>
  <w15:docId w15:val="{F80AD7A0-5043-4831-A86A-6772A646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4F"/>
  </w:style>
  <w:style w:type="paragraph" w:styleId="Heading1">
    <w:name w:val="heading 1"/>
    <w:basedOn w:val="Normal"/>
    <w:next w:val="Normal"/>
    <w:link w:val="Heading1Char"/>
    <w:uiPriority w:val="9"/>
    <w:qFormat/>
    <w:rsid w:val="00160C4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C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C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EFA"/>
  </w:style>
  <w:style w:type="paragraph" w:styleId="Footer">
    <w:name w:val="footer"/>
    <w:basedOn w:val="Normal"/>
    <w:link w:val="FooterChar"/>
    <w:uiPriority w:val="99"/>
    <w:unhideWhenUsed/>
    <w:rsid w:val="002B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EFA"/>
  </w:style>
  <w:style w:type="paragraph" w:styleId="ListParagraph">
    <w:name w:val="List Paragraph"/>
    <w:basedOn w:val="Normal"/>
    <w:uiPriority w:val="34"/>
    <w:qFormat/>
    <w:rsid w:val="000D64D9"/>
    <w:pPr>
      <w:ind w:left="720"/>
      <w:contextualSpacing/>
    </w:pPr>
  </w:style>
  <w:style w:type="paragraph" w:styleId="NoSpacing">
    <w:name w:val="No Spacing"/>
    <w:uiPriority w:val="1"/>
    <w:qFormat/>
    <w:rsid w:val="00160C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0C4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0C4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4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C4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C4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C4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C4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C4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C4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0C4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0C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60C4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C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60C4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60C4F"/>
    <w:rPr>
      <w:b/>
      <w:bCs/>
    </w:rPr>
  </w:style>
  <w:style w:type="character" w:styleId="Emphasis">
    <w:name w:val="Emphasis"/>
    <w:basedOn w:val="DefaultParagraphFont"/>
    <w:uiPriority w:val="20"/>
    <w:qFormat/>
    <w:rsid w:val="00160C4F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60C4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60C4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C4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C4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0C4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60C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0C4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60C4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60C4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C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4779-23A3-4EB6-B866-B2124578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Aliakbar Ebrahimi</cp:lastModifiedBy>
  <cp:revision>7</cp:revision>
  <cp:lastPrinted>2026-04-04T09:05:00Z</cp:lastPrinted>
  <dcterms:created xsi:type="dcterms:W3CDTF">2026-04-04T08:36:00Z</dcterms:created>
  <dcterms:modified xsi:type="dcterms:W3CDTF">2026-04-04T12:01:00Z</dcterms:modified>
</cp:coreProperties>
</file>